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78083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 xml:space="preserve">Spørgsmål 1.1 (25 %) </w:t>
      </w:r>
    </w:p>
    <w:p w14:paraId="2DF9FDFA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>Opstil en model der kan forklare kunders placering i</w:t>
      </w:r>
      <w:bookmarkStart w:id="0" w:name="_GoBack"/>
      <w:bookmarkEnd w:id="0"/>
      <w:r w:rsidRPr="0053366E">
        <w:rPr>
          <w:i/>
        </w:rPr>
        <w:t xml:space="preserve"> rating-systemet. Alle forklarende variable skal være signifikante på 5 % niveau. </w:t>
      </w:r>
    </w:p>
    <w:p w14:paraId="6A91383C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 xml:space="preserve">Fortolk dine resultater og vurdér i hvilken grad modellen er brugbar for Nykøbing Bank. </w:t>
      </w:r>
    </w:p>
    <w:p w14:paraId="60273C86" w14:textId="77777777" w:rsidR="00B72C01" w:rsidRPr="0053366E" w:rsidRDefault="00B72C01" w:rsidP="00B72C01">
      <w:pPr>
        <w:rPr>
          <w:i/>
        </w:rPr>
      </w:pPr>
    </w:p>
    <w:p w14:paraId="5C49BBA4" w14:textId="77777777" w:rsidR="00B72C01" w:rsidRPr="0053366E" w:rsidRDefault="00B72C01" w:rsidP="00B72C01">
      <w:r w:rsidRPr="0053366E">
        <w:t>Alder målt som kundens alder i år </w:t>
      </w:r>
    </w:p>
    <w:p w14:paraId="13B0700D" w14:textId="77777777" w:rsidR="00B72C01" w:rsidRPr="0053366E" w:rsidRDefault="00B72C01" w:rsidP="00B72C01">
      <w:r w:rsidRPr="0053366E">
        <w:t>Bruttoindkomst pr. år målt i kr. </w:t>
      </w:r>
    </w:p>
    <w:p w14:paraId="72C764A8" w14:textId="77777777" w:rsidR="00B72C01" w:rsidRPr="0053366E" w:rsidRDefault="00B72C01" w:rsidP="00B72C01">
      <w:r w:rsidRPr="0053366E">
        <w:t xml:space="preserve">Kundeanciennitet målt som antal år kunden har været kunde i banken </w:t>
      </w:r>
    </w:p>
    <w:p w14:paraId="666D7B3D" w14:textId="77777777" w:rsidR="00B72C01" w:rsidRPr="0053366E" w:rsidRDefault="00B72C01" w:rsidP="00B72C01">
      <w:r w:rsidRPr="0053366E">
        <w:t>Om kunden har haft overtræk (0 = ikke overtræk og 1 = overtræk) </w:t>
      </w:r>
    </w:p>
    <w:p w14:paraId="111DB6E5" w14:textId="77777777" w:rsidR="00B72C01" w:rsidRPr="0053366E" w:rsidRDefault="00B72C01" w:rsidP="00B72C01">
      <w:r w:rsidRPr="0053366E">
        <w:t xml:space="preserve">Om kunden bor i ejerbolig (0 = ikke ejerbolig og 1 = ejerbolig) </w:t>
      </w:r>
    </w:p>
    <w:p w14:paraId="3BFE199A" w14:textId="77777777" w:rsidR="00B72C01" w:rsidRPr="0053366E" w:rsidRDefault="00B72C01" w:rsidP="00B72C01"/>
    <w:p w14:paraId="1E28FB72" w14:textId="77777777" w:rsidR="00B72C01" w:rsidRPr="0053366E" w:rsidRDefault="00B72C01" w:rsidP="00B72C01">
      <w:r w:rsidRPr="0053366E">
        <w:t>Startmodellen bliver:</w:t>
      </w:r>
    </w:p>
    <w:p w14:paraId="2542F75E" w14:textId="77777777" w:rsidR="00B72C01" w:rsidRPr="0053366E" w:rsidRDefault="00B72C01" w:rsidP="00B72C01"/>
    <w:p w14:paraId="15189868" w14:textId="77777777" w:rsidR="00B72C01" w:rsidRPr="0053366E" w:rsidRDefault="005330C5" w:rsidP="00B72C0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lder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lde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nn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ndk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nd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ejer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jer</m:t>
              </m:r>
            </m:sub>
          </m:sSub>
        </m:oMath>
      </m:oMathPara>
    </w:p>
    <w:p w14:paraId="6B9B9DA7" w14:textId="77777777" w:rsidR="00B72C01" w:rsidRPr="0053366E" w:rsidRDefault="00B72C01" w:rsidP="00B72C01">
      <w:pPr>
        <w:rPr>
          <w:i/>
        </w:rPr>
      </w:pPr>
    </w:p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2260"/>
        <w:gridCol w:w="1618"/>
        <w:gridCol w:w="1860"/>
        <w:gridCol w:w="1920"/>
        <w:gridCol w:w="2254"/>
      </w:tblGrid>
      <w:tr w:rsidR="00F87460" w:rsidRPr="0053366E" w14:paraId="04AE7979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FC01A2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D78855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 xml:space="preserve">Summary of </w:t>
            </w:r>
            <w:proofErr w:type="spellStart"/>
            <w:r w:rsidRPr="0053366E">
              <w:rPr>
                <w:rFonts w:ascii="Arial" w:eastAsia="Times New Roman" w:hAnsi="Arial" w:cs="Arial"/>
                <w:b/>
                <w:bCs/>
              </w:rPr>
              <w:t>fi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95EE9B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EFA652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CC74EC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68C46D1D" w14:textId="77777777" w:rsidTr="00F87460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76D4A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R-kvadr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C7C468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6620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C6B229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AD8357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94A68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45003591" w14:textId="77777777" w:rsidTr="00F87460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9AF1F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R-kvadreret just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4150F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5852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B20F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.100922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BB8CE7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193B2E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F87460" w:rsidRPr="0053366E" w14:paraId="740DC594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13DE0F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Standardfej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3AABE1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2.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E0CD0C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7.3239897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273E5D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90836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22A0DA60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61C3B0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Middel af resp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9D19C4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7.5714285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9F2647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6.652628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04472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2A5F9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061BF5F9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E65E28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Observatio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B6F0B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3E2BB8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20205D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8666A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1B8158D4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B81005" w14:textId="77777777" w:rsidR="00F87460" w:rsidRPr="0053366E" w:rsidRDefault="00F87460" w:rsidP="00F87460">
            <w:pPr>
              <w:rPr>
                <w:rFonts w:ascii="Arial" w:eastAsia="Times New Roman" w:hAnsi="Arial" w:cs="Arial"/>
                <w:b/>
                <w:bCs/>
                <w:color w:val="F2F2F2"/>
              </w:rPr>
            </w:pPr>
            <w:r w:rsidRPr="0053366E">
              <w:rPr>
                <w:rFonts w:ascii="Arial" w:eastAsia="Times New Roman" w:hAnsi="Arial" w:cs="Arial"/>
                <w:b/>
                <w:bCs/>
                <w:color w:val="F2F2F2"/>
              </w:rPr>
              <w:t>Analyse af varia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4B835C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FB177E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C12A05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75D53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5F1FF2CC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39792F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Sour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EAD471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D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E4E11E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Sum af kvadra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D3595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 xml:space="preserve">Mean </w:t>
            </w:r>
            <w:proofErr w:type="spellStart"/>
            <w:r w:rsidRPr="0053366E">
              <w:rPr>
                <w:rFonts w:ascii="Arial" w:eastAsia="Times New Roman" w:hAnsi="Arial" w:cs="Arial"/>
                <w:color w:val="F2F2F2"/>
              </w:rPr>
              <w:t>squar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1D6E5F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F-teststørrelse</w:t>
            </w:r>
          </w:p>
        </w:tc>
      </w:tr>
      <w:tr w:rsidR="00F87460" w:rsidRPr="0053366E" w14:paraId="301B685E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B27677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Mo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77A4D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FAF437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12.4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77B95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4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0E5D3B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8.6192</w:t>
            </w:r>
          </w:p>
        </w:tc>
      </w:tr>
      <w:tr w:rsidR="00F87460" w:rsidRPr="0053366E" w14:paraId="6A7E9050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7FB704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proofErr w:type="spellStart"/>
            <w:r w:rsidRPr="0053366E">
              <w:rPr>
                <w:rFonts w:ascii="Arial" w:eastAsia="Times New Roman" w:hAnsi="Arial" w:cs="Arial"/>
                <w:color w:val="F2F2F2"/>
              </w:rPr>
              <w:t>Error</w:t>
            </w:r>
            <w:proofErr w:type="spellEnd"/>
            <w:r w:rsidRPr="0053366E">
              <w:rPr>
                <w:rFonts w:ascii="Arial" w:eastAsia="Times New Roman" w:hAnsi="Arial" w:cs="Arial"/>
                <w:color w:val="F2F2F2"/>
              </w:rPr>
              <w:t xml:space="preserve"> SSE/SS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CD844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216AF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08.4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1068E8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955F87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p-værdi F-test fuld model</w:t>
            </w:r>
          </w:p>
        </w:tc>
      </w:tr>
      <w:tr w:rsidR="00F87460" w:rsidRPr="0053366E" w14:paraId="5ED1ADB7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7337D7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Total S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31E05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791E89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320.8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9543F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95C23A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01%</w:t>
            </w:r>
          </w:p>
        </w:tc>
      </w:tr>
      <w:tr w:rsidR="00F87460" w:rsidRPr="0053366E" w14:paraId="6D50B11B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02334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74FC0F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F6B52C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913E22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009A6CB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73790EBF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A74036" w14:textId="77777777" w:rsidR="00F87460" w:rsidRPr="0053366E" w:rsidRDefault="00F87460" w:rsidP="00F87460">
            <w:pPr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Parameter estima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57249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Estima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22BD6C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3366E">
              <w:rPr>
                <w:rFonts w:ascii="Arial" w:eastAsia="Times New Roman" w:hAnsi="Arial" w:cs="Arial"/>
                <w:color w:val="000000"/>
              </w:rPr>
              <w:t>Std</w:t>
            </w:r>
            <w:proofErr w:type="spellEnd"/>
            <w:r w:rsidRPr="0053366E">
              <w:rPr>
                <w:rFonts w:ascii="Arial" w:eastAsia="Times New Roman" w:hAnsi="Arial" w:cs="Arial"/>
                <w:color w:val="000000"/>
              </w:rPr>
              <w:t>. Fej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99D8B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t-teststørrels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DB80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p-værdi koefficienter</w:t>
            </w:r>
          </w:p>
        </w:tc>
      </w:tr>
      <w:tr w:rsidR="00F87460" w:rsidRPr="0053366E" w14:paraId="75928481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37B66B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Skæ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5DD24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12.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7E7F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2.02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6B059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5.943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C13171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00056%</w:t>
            </w:r>
          </w:p>
        </w:tc>
      </w:tr>
      <w:tr w:rsidR="00F87460" w:rsidRPr="0053366E" w14:paraId="52D4766A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F23B82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Ald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E19A68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ED59C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0.02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991004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-0.108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B082733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6100"/>
              </w:rPr>
            </w:pPr>
            <w:r w:rsidRPr="0053366E">
              <w:rPr>
                <w:rFonts w:ascii="Arial" w:eastAsia="Times New Roman" w:hAnsi="Arial" w:cs="Arial"/>
                <w:color w:val="006100"/>
              </w:rPr>
              <w:t>91.44066%</w:t>
            </w:r>
          </w:p>
        </w:tc>
      </w:tr>
      <w:tr w:rsidR="00F87460" w:rsidRPr="0053366E" w14:paraId="68F1FB96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CFB044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Bruttoindkom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A9E424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A1FED5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0.0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BA35B3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-1.884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AB0BD7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6100"/>
              </w:rPr>
            </w:pPr>
            <w:r w:rsidRPr="0053366E">
              <w:rPr>
                <w:rFonts w:ascii="Arial" w:eastAsia="Times New Roman" w:hAnsi="Arial" w:cs="Arial"/>
                <w:color w:val="006100"/>
              </w:rPr>
              <w:t>7.28229%</w:t>
            </w:r>
          </w:p>
        </w:tc>
      </w:tr>
      <w:tr w:rsidR="00F87460" w:rsidRPr="0053366E" w14:paraId="38DB63DC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DAA72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Kundeanciennit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0A20C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-0.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A5568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0.04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F5BE1B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-2.876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8AE0B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87672%</w:t>
            </w:r>
          </w:p>
        </w:tc>
      </w:tr>
      <w:tr w:rsidR="00F87460" w:rsidRPr="0053366E" w14:paraId="7C1D1D3F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92BC2C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Overtræ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F49C83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2.73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3A75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1.14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7DD59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2.383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24354E8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2.62%</w:t>
            </w:r>
          </w:p>
        </w:tc>
      </w:tr>
      <w:tr w:rsidR="00F87460" w:rsidRPr="0053366E" w14:paraId="2ADB9A9B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F7F958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Boligej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255765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-2.10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6A0E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0.97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A75DE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-2.158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ACAA2F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4.21%</w:t>
            </w:r>
          </w:p>
        </w:tc>
      </w:tr>
    </w:tbl>
    <w:p w14:paraId="45C6E5DA" w14:textId="77777777" w:rsidR="00B72C01" w:rsidRPr="0053366E" w:rsidRDefault="00B72C01" w:rsidP="00B72C01">
      <w:pPr>
        <w:rPr>
          <w:i/>
        </w:rPr>
      </w:pPr>
    </w:p>
    <w:p w14:paraId="7A6CC936" w14:textId="77777777" w:rsidR="00B72C01" w:rsidRPr="0053366E" w:rsidRDefault="00B72C01" w:rsidP="00B72C01">
      <w:pPr>
        <w:rPr>
          <w:i/>
        </w:rPr>
      </w:pPr>
    </w:p>
    <w:p w14:paraId="3A7027D6" w14:textId="77777777" w:rsidR="00F87460" w:rsidRPr="0053366E" w:rsidRDefault="00F87460" w:rsidP="00F87460">
      <w:r w:rsidRPr="0053366E">
        <w:t>Vi ser af F-testet at mindst en forklarende variabel har altså effekt på responsvariablen.</w:t>
      </w:r>
    </w:p>
    <w:p w14:paraId="7BB50319" w14:textId="77777777" w:rsidR="00F87460" w:rsidRPr="0053366E" w:rsidRDefault="00F87460" w:rsidP="00F87460"/>
    <w:p w14:paraId="6A44C56C" w14:textId="77777777" w:rsidR="00F87460" w:rsidRPr="0053366E" w:rsidRDefault="00F87460" w:rsidP="00F87460">
      <w:r w:rsidRPr="0053366E">
        <w:lastRenderedPageBreak/>
        <w:t>Vi reducerer nu trinvist i modellen ved at fjerne forklarende variable der ikke er signifikante.</w:t>
      </w:r>
    </w:p>
    <w:p w14:paraId="6B56BD70" w14:textId="77777777" w:rsidR="00F87460" w:rsidRPr="0053366E" w:rsidRDefault="00F87460" w:rsidP="00F87460"/>
    <w:p w14:paraId="79AE5F87" w14:textId="77777777" w:rsidR="00F87460" w:rsidRPr="0053366E" w:rsidRDefault="005330C5" w:rsidP="00F874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lder</m:t>
              </m:r>
            </m:sub>
          </m:sSub>
          <m:r>
            <w:rPr>
              <w:rFonts w:ascii="Cambria Math" w:hAnsi="Cambria Math"/>
            </w:rPr>
            <m:t xml:space="preserve">=0 </m:t>
          </m:r>
        </m:oMath>
      </m:oMathPara>
    </w:p>
    <w:p w14:paraId="3193C956" w14:textId="77777777" w:rsidR="00F87460" w:rsidRPr="0053366E" w:rsidRDefault="005330C5" w:rsidP="00F874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lder</m:t>
              </m:r>
            </m:sub>
          </m:sSub>
          <m:r>
            <w:rPr>
              <w:rFonts w:ascii="Cambria Math" w:hAnsi="Cambria Math"/>
            </w:rPr>
            <m:t xml:space="preserve">≠0 </m:t>
          </m:r>
        </m:oMath>
      </m:oMathPara>
    </w:p>
    <w:p w14:paraId="0D9FB57F" w14:textId="77777777" w:rsidR="00F87460" w:rsidRPr="0053366E" w:rsidRDefault="00F87460" w:rsidP="00F87460">
      <w:r w:rsidRPr="0053366E">
        <w:t>Da p-værdien er 91.44% har den forklarende variabel ikke effekt og fjernes derfor fra modellen.</w:t>
      </w:r>
    </w:p>
    <w:p w14:paraId="43028707" w14:textId="77777777" w:rsidR="00B72C01" w:rsidRPr="0053366E" w:rsidRDefault="00B72C01" w:rsidP="00B72C01"/>
    <w:p w14:paraId="5302F2BB" w14:textId="77777777" w:rsidR="00F87460" w:rsidRPr="0053366E" w:rsidRDefault="00F87460" w:rsidP="00B72C01">
      <w:r w:rsidRPr="0053366E">
        <w:t xml:space="preserve">Vi fjerner </w:t>
      </w:r>
      <w:proofErr w:type="spellStart"/>
      <w:r w:rsidRPr="0053366E">
        <w:t>insignifikante</w:t>
      </w:r>
      <w:proofErr w:type="spellEnd"/>
      <w:r w:rsidRPr="0053366E">
        <w:t xml:space="preserve"> variabel fra modellen, og når frem til følgende slutmodel</w:t>
      </w:r>
    </w:p>
    <w:p w14:paraId="3326CBF2" w14:textId="77777777" w:rsidR="00F87460" w:rsidRPr="0053366E" w:rsidRDefault="00F87460" w:rsidP="00B72C01"/>
    <w:tbl>
      <w:tblPr>
        <w:tblW w:w="9834" w:type="dxa"/>
        <w:tblInd w:w="93" w:type="dxa"/>
        <w:tblLook w:val="04A0" w:firstRow="1" w:lastRow="0" w:firstColumn="1" w:lastColumn="0" w:noHBand="0" w:noVBand="1"/>
      </w:tblPr>
      <w:tblGrid>
        <w:gridCol w:w="2260"/>
        <w:gridCol w:w="1618"/>
        <w:gridCol w:w="1860"/>
        <w:gridCol w:w="1920"/>
        <w:gridCol w:w="2254"/>
      </w:tblGrid>
      <w:tr w:rsidR="00F87460" w:rsidRPr="0053366E" w14:paraId="425E0177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6ADED9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F4262B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 xml:space="preserve">Summary of </w:t>
            </w:r>
            <w:proofErr w:type="spellStart"/>
            <w:r w:rsidRPr="0053366E">
              <w:rPr>
                <w:rFonts w:ascii="Arial" w:eastAsia="Times New Roman" w:hAnsi="Arial" w:cs="Arial"/>
                <w:b/>
                <w:bCs/>
              </w:rPr>
              <w:t>fit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68F280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2BD8C9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8916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1DA87C15" w14:textId="77777777" w:rsidTr="00F87460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6B1A28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R-kvadr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D747E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5765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EE147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936E1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DF290C4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3898E97D" w14:textId="77777777" w:rsidTr="00F87460">
        <w:trPr>
          <w:trHeight w:val="2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CF30A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R-kvadreret juster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F4B66C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5426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074DBC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.1009220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3E12EA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68913F" w14:textId="77777777" w:rsidR="00F87460" w:rsidRPr="0053366E" w:rsidRDefault="00F87460" w:rsidP="00F87460">
            <w:pPr>
              <w:jc w:val="center"/>
              <w:rPr>
                <w:rFonts w:ascii="Arial" w:eastAsia="Times New Roman" w:hAnsi="Arial" w:cs="Arial"/>
                <w:color w:val="9C0006"/>
              </w:rPr>
            </w:pPr>
          </w:p>
        </w:tc>
      </w:tr>
      <w:tr w:rsidR="00F87460" w:rsidRPr="0053366E" w14:paraId="0E45BC11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244D0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Standardfej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56C8B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2.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5DDBB5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3.1467328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28B7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6C3BF9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2FAB4B3E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4C8E5A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Middel af resp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FDD2B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7.5714285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88620F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2.94244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26B529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00CC5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6840ECB8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72614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Observation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0A3C15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AFA4F4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580EBD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3A4A4B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409B61E9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C64801" w14:textId="77777777" w:rsidR="00F87460" w:rsidRPr="0053366E" w:rsidRDefault="00F87460" w:rsidP="00F87460">
            <w:pPr>
              <w:rPr>
                <w:rFonts w:ascii="Arial" w:eastAsia="Times New Roman" w:hAnsi="Arial" w:cs="Arial"/>
                <w:b/>
                <w:bCs/>
                <w:color w:val="F2F2F2"/>
              </w:rPr>
            </w:pPr>
            <w:r w:rsidRPr="0053366E">
              <w:rPr>
                <w:rFonts w:ascii="Arial" w:eastAsia="Times New Roman" w:hAnsi="Arial" w:cs="Arial"/>
                <w:b/>
                <w:bCs/>
                <w:color w:val="F2F2F2"/>
              </w:rPr>
              <w:t>Analyse af varia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C51D3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FD979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ACB3C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7996CF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450E0843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7F1E7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Sour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D7DE9E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DF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8439F9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Sum af kvadrat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B0F8D9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 xml:space="preserve">Mean </w:t>
            </w:r>
            <w:proofErr w:type="spellStart"/>
            <w:r w:rsidRPr="0053366E">
              <w:rPr>
                <w:rFonts w:ascii="Arial" w:eastAsia="Times New Roman" w:hAnsi="Arial" w:cs="Arial"/>
                <w:color w:val="F2F2F2"/>
              </w:rPr>
              <w:t>square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476C2E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F-teststørrelse</w:t>
            </w:r>
          </w:p>
        </w:tc>
      </w:tr>
      <w:tr w:rsidR="00F87460" w:rsidRPr="0053366E" w14:paraId="59A5F218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5FCD61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Mode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56D05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2713D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84.9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3F2BBE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9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DF827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7.0181</w:t>
            </w:r>
          </w:p>
        </w:tc>
      </w:tr>
      <w:tr w:rsidR="00F87460" w:rsidRPr="0053366E" w14:paraId="75597AE3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455B5C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proofErr w:type="spellStart"/>
            <w:r w:rsidRPr="0053366E">
              <w:rPr>
                <w:rFonts w:ascii="Arial" w:eastAsia="Times New Roman" w:hAnsi="Arial" w:cs="Arial"/>
                <w:color w:val="F2F2F2"/>
              </w:rPr>
              <w:t>Error</w:t>
            </w:r>
            <w:proofErr w:type="spellEnd"/>
            <w:r w:rsidRPr="0053366E">
              <w:rPr>
                <w:rFonts w:ascii="Arial" w:eastAsia="Times New Roman" w:hAnsi="Arial" w:cs="Arial"/>
                <w:color w:val="F2F2F2"/>
              </w:rPr>
              <w:t xml:space="preserve"> SSE/SS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CEADB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EA2DE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135.8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EFBF2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84F28A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p-værdi F-test fuld model</w:t>
            </w:r>
          </w:p>
        </w:tc>
      </w:tr>
      <w:tr w:rsidR="00F87460" w:rsidRPr="0053366E" w14:paraId="2DCCA351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CC3FBE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Total SS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B61771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AE2577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F2F2F2"/>
              </w:rPr>
            </w:pPr>
            <w:r w:rsidRPr="0053366E">
              <w:rPr>
                <w:rFonts w:ascii="Arial" w:eastAsia="Times New Roman" w:hAnsi="Arial" w:cs="Arial"/>
                <w:color w:val="F2F2F2"/>
              </w:rPr>
              <w:t>320.8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E010CA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BF0BE99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00%</w:t>
            </w:r>
          </w:p>
        </w:tc>
      </w:tr>
      <w:tr w:rsidR="00F87460" w:rsidRPr="0053366E" w14:paraId="748F5AE0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A21995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BC3871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CE17F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791BEC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30D60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F87460" w:rsidRPr="0053366E" w14:paraId="227035AA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9E3425" w14:textId="77777777" w:rsidR="00F87460" w:rsidRPr="0053366E" w:rsidRDefault="00F87460" w:rsidP="00F87460">
            <w:pPr>
              <w:rPr>
                <w:rFonts w:ascii="Arial" w:eastAsia="Times New Roman" w:hAnsi="Arial" w:cs="Arial"/>
                <w:b/>
                <w:bCs/>
              </w:rPr>
            </w:pPr>
            <w:r w:rsidRPr="0053366E">
              <w:rPr>
                <w:rFonts w:ascii="Arial" w:eastAsia="Times New Roman" w:hAnsi="Arial" w:cs="Arial"/>
                <w:b/>
                <w:bCs/>
              </w:rPr>
              <w:t>Parameter estimate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433127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Estimate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C18A79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3366E">
              <w:rPr>
                <w:rFonts w:ascii="Arial" w:eastAsia="Times New Roman" w:hAnsi="Arial" w:cs="Arial"/>
                <w:color w:val="000000"/>
              </w:rPr>
              <w:t>Std</w:t>
            </w:r>
            <w:proofErr w:type="spellEnd"/>
            <w:r w:rsidRPr="0053366E">
              <w:rPr>
                <w:rFonts w:ascii="Arial" w:eastAsia="Times New Roman" w:hAnsi="Arial" w:cs="Arial"/>
                <w:color w:val="000000"/>
              </w:rPr>
              <w:t>. Fej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EA0D9D" w14:textId="77777777" w:rsidR="00F87460" w:rsidRPr="0053366E" w:rsidRDefault="00F87460" w:rsidP="00F87460">
            <w:pPr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t-teststørrels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908B6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p-værdi koefficienter</w:t>
            </w:r>
          </w:p>
        </w:tc>
      </w:tr>
      <w:tr w:rsidR="00F87460" w:rsidRPr="0053366E" w14:paraId="7D5C004B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C784DD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Skær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40DE6A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9.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A150F6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1.11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ABE003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8.6025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BD831F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00000%</w:t>
            </w:r>
          </w:p>
        </w:tc>
      </w:tr>
      <w:tr w:rsidR="00F87460" w:rsidRPr="0053366E" w14:paraId="0D52BB36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843AC0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Kundeanciennit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CEBB2E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-0.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EFAEF9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0.045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18697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-3.398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91C580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0.22784%</w:t>
            </w:r>
          </w:p>
        </w:tc>
      </w:tr>
      <w:tr w:rsidR="00F87460" w:rsidRPr="0053366E" w14:paraId="6450F7B4" w14:textId="77777777" w:rsidTr="00F87460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E4B5D3" w14:textId="77777777" w:rsidR="00F87460" w:rsidRPr="0053366E" w:rsidRDefault="00F87460" w:rsidP="00F87460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Overtræ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2023C4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2.4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08CDF3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1.1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D1C282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53366E">
              <w:rPr>
                <w:rFonts w:ascii="Arial" w:eastAsia="Times New Roman" w:hAnsi="Arial" w:cs="Arial"/>
                <w:color w:val="000000"/>
              </w:rPr>
              <w:t>2.066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1FF043" w14:textId="77777777" w:rsidR="00F87460" w:rsidRPr="0053366E" w:rsidRDefault="00F87460" w:rsidP="00F87460">
            <w:pPr>
              <w:jc w:val="right"/>
              <w:rPr>
                <w:rFonts w:ascii="Arial" w:eastAsia="Times New Roman" w:hAnsi="Arial" w:cs="Arial"/>
                <w:color w:val="9C0006"/>
              </w:rPr>
            </w:pPr>
            <w:r w:rsidRPr="0053366E">
              <w:rPr>
                <w:rFonts w:ascii="Arial" w:eastAsia="Times New Roman" w:hAnsi="Arial" w:cs="Arial"/>
                <w:color w:val="9C0006"/>
              </w:rPr>
              <w:t>4.92605%</w:t>
            </w:r>
          </w:p>
        </w:tc>
      </w:tr>
    </w:tbl>
    <w:p w14:paraId="113BAB88" w14:textId="77777777" w:rsidR="00F87460" w:rsidRPr="0053366E" w:rsidRDefault="00F87460" w:rsidP="00B72C01"/>
    <w:p w14:paraId="39303AED" w14:textId="77777777" w:rsidR="007400EF" w:rsidRPr="0053366E" w:rsidRDefault="007400EF" w:rsidP="00B72C01">
      <w:r w:rsidRPr="0053366E">
        <w:t>Slutmodellen bliver:</w:t>
      </w:r>
    </w:p>
    <w:p w14:paraId="0A516A9F" w14:textId="77777777" w:rsidR="007400EF" w:rsidRPr="0053366E" w:rsidRDefault="007400EF" w:rsidP="00B72C01"/>
    <w:p w14:paraId="7074050A" w14:textId="77777777" w:rsidR="007400EF" w:rsidRPr="0053366E" w:rsidRDefault="005330C5" w:rsidP="007400E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nn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  <m:r>
            <w:rPr>
              <w:rFonts w:ascii="Cambria Math" w:hAnsi="Cambria Math" w:hint="eastAsia"/>
            </w:rPr>
            <m:t>→</m:t>
          </m:r>
        </m:oMath>
      </m:oMathPara>
    </w:p>
    <w:p w14:paraId="2DF24213" w14:textId="77777777" w:rsidR="007400EF" w:rsidRPr="0053366E" w:rsidRDefault="005330C5" w:rsidP="007400E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9.61-0.16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nn</m:t>
              </m:r>
            </m:sub>
          </m:sSub>
          <m:r>
            <w:rPr>
              <w:rFonts w:ascii="Cambria Math" w:hAnsi="Cambria Math"/>
            </w:rPr>
            <m:t>+2.42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t</m:t>
              </m:r>
            </m:sub>
          </m:sSub>
        </m:oMath>
      </m:oMathPara>
    </w:p>
    <w:p w14:paraId="41DDAD0B" w14:textId="77777777" w:rsidR="007400EF" w:rsidRPr="0053366E" w:rsidRDefault="007400EF" w:rsidP="007400EF"/>
    <w:p w14:paraId="7044462D" w14:textId="77777777" w:rsidR="007400EF" w:rsidRPr="0053366E" w:rsidRDefault="007400EF" w:rsidP="00B72C01"/>
    <w:p w14:paraId="06451B9F" w14:textId="77777777" w:rsidR="00F87460" w:rsidRPr="0053366E" w:rsidRDefault="00F87460" w:rsidP="00B72C01">
      <w:r w:rsidRPr="0053366E">
        <w:t>Vi ser at når kundeanciennitet vokser med 1 år, falder ratingen med 0.16. Dette giver god mening jo ældre kunder jo mere stabile og sikre.</w:t>
      </w:r>
    </w:p>
    <w:p w14:paraId="24414C33" w14:textId="77777777" w:rsidR="00F87460" w:rsidRPr="0053366E" w:rsidRDefault="00F87460" w:rsidP="00B72C01"/>
    <w:p w14:paraId="78150529" w14:textId="77777777" w:rsidR="00F87460" w:rsidRPr="0053366E" w:rsidRDefault="00F87460" w:rsidP="00B72C01">
      <w:r w:rsidRPr="0053366E">
        <w:t>Når en kunde har haft overtræk vokser ratingen med 2.421. Hvilket giver god mening da kunder med overtræk må forventes at være mere risikable for banken.</w:t>
      </w:r>
    </w:p>
    <w:p w14:paraId="5973DE6B" w14:textId="77777777" w:rsidR="00F87460" w:rsidRPr="0053366E" w:rsidRDefault="00F87460" w:rsidP="00B72C01"/>
    <w:p w14:paraId="4D2897B2" w14:textId="77777777" w:rsidR="00F87460" w:rsidRPr="0053366E" w:rsidRDefault="007400EF" w:rsidP="00B72C01">
      <w:r w:rsidRPr="0053366E">
        <w:t>En helt nu kunde, uden overtræk vil ifølge modellen have en rating på 9.61.</w:t>
      </w:r>
    </w:p>
    <w:p w14:paraId="295065ED" w14:textId="77777777" w:rsidR="007400EF" w:rsidRPr="0053366E" w:rsidRDefault="007400EF" w:rsidP="00B72C01"/>
    <w:p w14:paraId="0C62FBE9" w14:textId="77777777" w:rsidR="007400EF" w:rsidRPr="0053366E" w:rsidRDefault="007400EF" w:rsidP="00B72C01">
      <w:r w:rsidRPr="0053366E">
        <w:t>54% af variationen i responsvariablen rating, forklares ved variationen i de 2 forklarende variable.</w:t>
      </w:r>
    </w:p>
    <w:p w14:paraId="4C66BFB5" w14:textId="77777777" w:rsidR="007400EF" w:rsidRPr="0053366E" w:rsidRDefault="007400EF" w:rsidP="00B72C01"/>
    <w:p w14:paraId="1CD56716" w14:textId="77777777" w:rsidR="007400EF" w:rsidRPr="0053366E" w:rsidRDefault="007400EF" w:rsidP="00B72C01">
      <w:r w:rsidRPr="0053366E">
        <w:t>46% af variationen forklares altså ikke af modellen. Dog er begge variable signifikante så vi kan bruge modellen, men den ville forbedres hvis man tilføjede yderligere forklarende variable.</w:t>
      </w:r>
    </w:p>
    <w:p w14:paraId="41E072C9" w14:textId="77777777" w:rsidR="00B72C01" w:rsidRPr="0053366E" w:rsidRDefault="00B72C01" w:rsidP="00B72C01">
      <w:pPr>
        <w:rPr>
          <w:i/>
        </w:rPr>
      </w:pPr>
    </w:p>
    <w:p w14:paraId="5AA060E9" w14:textId="77777777" w:rsidR="00B72C01" w:rsidRPr="0053366E" w:rsidRDefault="00B72C01" w:rsidP="00B72C01">
      <w:pPr>
        <w:rPr>
          <w:i/>
        </w:rPr>
      </w:pPr>
    </w:p>
    <w:p w14:paraId="55B2A6F5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 xml:space="preserve">Spørgsmål 1.2 (5 %) </w:t>
      </w:r>
    </w:p>
    <w:p w14:paraId="41BBD674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 xml:space="preserve">Beregn ved hjælp af din signifikante model fra spørgsmål 1.1 hvilken rating nedenstående kunde vil opnå: </w:t>
      </w:r>
    </w:p>
    <w:p w14:paraId="5E1EE4A0" w14:textId="77777777" w:rsidR="00B72C01" w:rsidRPr="0053366E" w:rsidRDefault="00B72C01" w:rsidP="00B72C01">
      <w:pPr>
        <w:rPr>
          <w:i/>
        </w:rPr>
      </w:pPr>
      <w:r w:rsidRPr="0053366E">
        <w:rPr>
          <w:i/>
        </w:rPr>
        <w:t xml:space="preserve">Alder 34 år Bruttoindkomst 580.000 kr. Har været kunde i banken i 3 år Har ikke haft overtræk Bor i ejerbolig. </w:t>
      </w:r>
    </w:p>
    <w:p w14:paraId="6235A8B6" w14:textId="77777777" w:rsidR="00827559" w:rsidRPr="0053366E" w:rsidRDefault="00827559">
      <w:pPr>
        <w:rPr>
          <w:i/>
        </w:rPr>
      </w:pPr>
    </w:p>
    <w:p w14:paraId="3F963F1C" w14:textId="77777777" w:rsidR="007400EF" w:rsidRPr="0053366E" w:rsidRDefault="007400EF">
      <w:pPr>
        <w:rPr>
          <w:i/>
        </w:rPr>
      </w:pPr>
    </w:p>
    <w:p w14:paraId="01FFEBB8" w14:textId="77777777" w:rsidR="007400EF" w:rsidRPr="0053366E" w:rsidRDefault="005330C5" w:rsidP="007400EF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9.61-0.16·3+2.42·0=9.13</m:t>
          </m:r>
        </m:oMath>
      </m:oMathPara>
    </w:p>
    <w:p w14:paraId="52029D74" w14:textId="77777777" w:rsidR="007400EF" w:rsidRPr="0053366E" w:rsidRDefault="007400EF">
      <w:pPr>
        <w:rPr>
          <w:i/>
        </w:rPr>
      </w:pPr>
    </w:p>
    <w:p w14:paraId="495F3A0B" w14:textId="77777777" w:rsidR="007400EF" w:rsidRPr="0053366E" w:rsidRDefault="007400EF">
      <w:r w:rsidRPr="0053366E">
        <w:t>Kundens rating vil ifølge modellen være 9.13.</w:t>
      </w:r>
    </w:p>
    <w:p w14:paraId="65428CBD" w14:textId="77777777" w:rsidR="00763CC9" w:rsidRPr="0053366E" w:rsidRDefault="00763CC9"/>
    <w:p w14:paraId="451E1935" w14:textId="77777777" w:rsidR="00763CC9" w:rsidRPr="0053366E" w:rsidRDefault="00763CC9"/>
    <w:p w14:paraId="2EB9EB55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 w:rsidRPr="0053366E">
        <w:br w:type="column"/>
      </w:r>
      <w:r w:rsidRPr="0053366E">
        <w:rPr>
          <w:rFonts w:ascii="Times" w:hAnsi="Times" w:cs="Times"/>
          <w:color w:val="000000"/>
        </w:rPr>
        <w:t xml:space="preserve">Opgave 2 (30 %) </w:t>
      </w:r>
    </w:p>
    <w:p w14:paraId="2D85F6FE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  <w:r w:rsidRPr="0053366E">
        <w:rPr>
          <w:rFonts w:ascii="Calibri" w:hAnsi="Calibri" w:cs="Calibri"/>
          <w:color w:val="000000"/>
        </w:rPr>
        <w:t xml:space="preserve">Nykøbing Bank er bekymret for kundernes overtræk. I 2015 foretog banken en analyse, hvor man i en stikprøve på 75 kunder registrerede 26 kunder med overtræk. </w:t>
      </w:r>
    </w:p>
    <w:p w14:paraId="07614352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t xml:space="preserve">Spørgsmål 2.1 (10 %) </w:t>
      </w:r>
    </w:p>
    <w:p w14:paraId="39605A7C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color w:val="000000"/>
        </w:rPr>
      </w:pPr>
      <w:r w:rsidRPr="0053366E">
        <w:rPr>
          <w:rFonts w:ascii="Calibri" w:hAnsi="Calibri" w:cs="Calibri"/>
          <w:color w:val="000000"/>
        </w:rPr>
        <w:t xml:space="preserve">Du bedes beregne et punktestimat og et 95 % </w:t>
      </w:r>
      <w:proofErr w:type="spellStart"/>
      <w:r w:rsidRPr="0053366E">
        <w:rPr>
          <w:rFonts w:ascii="Calibri" w:hAnsi="Calibri" w:cs="Calibri"/>
          <w:color w:val="000000"/>
        </w:rPr>
        <w:t>konfidensinterval</w:t>
      </w:r>
      <w:proofErr w:type="spellEnd"/>
      <w:r w:rsidRPr="0053366E">
        <w:rPr>
          <w:rFonts w:ascii="Calibri" w:hAnsi="Calibri" w:cs="Calibri"/>
          <w:color w:val="000000"/>
        </w:rPr>
        <w:t xml:space="preserve"> for andelen af bankens kunder, der havde overtræk i 2015. </w:t>
      </w:r>
    </w:p>
    <w:p w14:paraId="407C1BA4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color w:val="000000"/>
        </w:rPr>
      </w:pPr>
    </w:p>
    <w:p w14:paraId="743D3F30" w14:textId="77777777" w:rsidR="00763CC9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t xml:space="preserve">Vi benytter test af en andel, forudsætningen for </w:t>
      </w:r>
      <w:proofErr w:type="spellStart"/>
      <w:r w:rsidRPr="0053366E">
        <w:rPr>
          <w:rFonts w:ascii="Times" w:hAnsi="Times" w:cs="Calibri"/>
          <w:color w:val="000000"/>
        </w:rPr>
        <w:t>approximation</w:t>
      </w:r>
      <w:proofErr w:type="spellEnd"/>
      <w:r w:rsidRPr="0053366E">
        <w:rPr>
          <w:rFonts w:ascii="Times" w:hAnsi="Times" w:cs="Calibri"/>
          <w:color w:val="000000"/>
        </w:rPr>
        <w:t xml:space="preserve"> med normalfordelingen er opfyldt.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280"/>
        <w:gridCol w:w="1480"/>
        <w:gridCol w:w="1800"/>
        <w:gridCol w:w="3560"/>
      </w:tblGrid>
      <w:tr w:rsidR="00763CC9" w:rsidRPr="0053366E" w14:paraId="167FDDB3" w14:textId="77777777" w:rsidTr="00763CC9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AE01C1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Succes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8649EA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Stikprøve str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CE7923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Stikprøve andel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0A1977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proofErr w:type="spellStart"/>
            <w:r w:rsidRPr="0053366E">
              <w:rPr>
                <w:rFonts w:ascii="Arial" w:eastAsia="Times New Roman" w:hAnsi="Arial" w:cs="Arial"/>
              </w:rPr>
              <w:t>n·p</w:t>
            </w:r>
            <w:proofErr w:type="spellEnd"/>
            <w:r w:rsidRPr="0053366E">
              <w:rPr>
                <w:rFonts w:ascii="Arial" w:eastAsia="Times New Roman" w:hAnsi="Arial" w:cs="Arial"/>
              </w:rPr>
              <w:t>·(1-p)&gt;9 Forudsætningen er opfyldt</w:t>
            </w:r>
          </w:p>
        </w:tc>
      </w:tr>
      <w:tr w:rsidR="00763CC9" w:rsidRPr="0053366E" w14:paraId="147B13C0" w14:textId="77777777" w:rsidTr="00763CC9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BFB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F9D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A3454C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3467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CA65796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  <w:color w:val="006100"/>
              </w:rPr>
            </w:pPr>
            <w:r w:rsidRPr="0053366E">
              <w:rPr>
                <w:rFonts w:ascii="Arial" w:eastAsia="Times New Roman" w:hAnsi="Arial" w:cs="Arial"/>
                <w:color w:val="006100"/>
              </w:rPr>
              <w:t>16.9867</w:t>
            </w:r>
          </w:p>
        </w:tc>
      </w:tr>
      <w:tr w:rsidR="00763CC9" w:rsidRPr="0053366E" w14:paraId="74C213A0" w14:textId="77777777" w:rsidTr="00763CC9">
        <w:trPr>
          <w:trHeight w:val="30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B162C6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Nedre grænse 95 KI andelen 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71E58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C3FCB2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Fejlmargin</w:t>
            </w:r>
          </w:p>
        </w:tc>
      </w:tr>
      <w:tr w:rsidR="00763CC9" w:rsidRPr="0053366E" w14:paraId="10960E3C" w14:textId="77777777" w:rsidTr="00763CC9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77CE98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23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D8599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3AF308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8A5972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10.77%</w:t>
            </w:r>
          </w:p>
        </w:tc>
      </w:tr>
      <w:tr w:rsidR="00763CC9" w:rsidRPr="0053366E" w14:paraId="748A9A26" w14:textId="77777777" w:rsidTr="00763CC9">
        <w:trPr>
          <w:trHeight w:val="260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ACC088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Øvre grænse 95 KI andelen p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2FCBE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86EEFA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  <w:tr w:rsidR="00763CC9" w:rsidRPr="0053366E" w14:paraId="1E567CC8" w14:textId="77777777" w:rsidTr="00763CC9">
        <w:trPr>
          <w:trHeight w:val="26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489FE4" w14:textId="77777777" w:rsidR="00763CC9" w:rsidRPr="0053366E" w:rsidRDefault="00763CC9" w:rsidP="00763CC9">
            <w:pPr>
              <w:jc w:val="right"/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0.45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2A9982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500C76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FAC4A3" w14:textId="77777777" w:rsidR="00763CC9" w:rsidRPr="0053366E" w:rsidRDefault="00763CC9" w:rsidP="00763CC9">
            <w:pPr>
              <w:rPr>
                <w:rFonts w:ascii="Arial" w:eastAsia="Times New Roman" w:hAnsi="Arial" w:cs="Arial"/>
              </w:rPr>
            </w:pPr>
            <w:r w:rsidRPr="0053366E">
              <w:rPr>
                <w:rFonts w:ascii="Arial" w:eastAsia="Times New Roman" w:hAnsi="Arial" w:cs="Arial"/>
              </w:rPr>
              <w:t> </w:t>
            </w:r>
          </w:p>
        </w:tc>
      </w:tr>
    </w:tbl>
    <w:p w14:paraId="76FDB6C8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t>Punktestimatet bliver  </w:t>
      </w:r>
      <m:oMath>
        <m:acc>
          <m:accPr>
            <m:ctrlPr>
              <w:rPr>
                <w:rFonts w:ascii="Cambria Math" w:hAnsi="Cambria Math" w:cs="Times"/>
                <w:i/>
                <w:color w:val="000000"/>
              </w:rPr>
            </m:ctrlPr>
          </m:accPr>
          <m:e>
            <m:r>
              <w:rPr>
                <w:rFonts w:ascii="Cambria Math" w:hAnsi="Cambria Math" w:cs="Times"/>
                <w:color w:val="000000"/>
              </w:rPr>
              <m:t>p</m:t>
            </m:r>
          </m:e>
        </m:acc>
        <m:r>
          <w:rPr>
            <w:rFonts w:ascii="Cambria Math" w:hAnsi="Cambria Math" w:cs="Times"/>
            <w:color w:val="000000"/>
          </w:rPr>
          <m:t>=34.67%</m:t>
        </m:r>
      </m:oMath>
      <w:r w:rsidRPr="0053366E">
        <w:rPr>
          <w:rFonts w:ascii="Times" w:hAnsi="Times" w:cs="Times"/>
          <w:color w:val="000000"/>
        </w:rPr>
        <w:t>. Dette er stikprøveandelen hvilket er vores estimat på andelen i populationen.</w:t>
      </w:r>
    </w:p>
    <w:p w14:paraId="7E5A0459" w14:textId="77777777" w:rsidR="00763CC9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t>Vi kan med 95% sikkerhed sige at andelen af kunder med overtræk i populationen ligger mellem 23.9% og 45.44%.</w:t>
      </w:r>
    </w:p>
    <w:p w14:paraId="5E65C789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br w:type="column"/>
      </w:r>
    </w:p>
    <w:p w14:paraId="01A4C0B2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t xml:space="preserve">Spørgsmål 2.2 (10 %) </w:t>
      </w:r>
    </w:p>
    <w:p w14:paraId="28810BB0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t xml:space="preserve">Ved hjælp at en test på 5 % testniveau bedes du undersøge, om andelen af kunder med overtræk var større end 25 % i 2015. </w:t>
      </w:r>
    </w:p>
    <w:p w14:paraId="79AA1A0E" w14:textId="77777777" w:rsidR="00935BB2" w:rsidRPr="0053366E" w:rsidRDefault="005330C5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H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0</m:t>
              </m:r>
            </m:sub>
          </m:sSub>
          <m:r>
            <w:rPr>
              <w:rFonts w:ascii="Cambria Math" w:hAnsi="Cambria Math" w:cs="Calibri"/>
              <w:color w:val="000000"/>
            </w:rPr>
            <m:t>:p≤0.25</m:t>
          </m:r>
        </m:oMath>
      </m:oMathPara>
    </w:p>
    <w:p w14:paraId="0DB67C7E" w14:textId="77777777" w:rsidR="00935BB2" w:rsidRPr="0053366E" w:rsidRDefault="005330C5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H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</w:rPr>
            <m:t>:p&gt;0.25</m:t>
          </m:r>
        </m:oMath>
      </m:oMathPara>
    </w:p>
    <w:p w14:paraId="2CD2B123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t>Da vi forkaster nulhypotesen. Kan vi konkludere at andelen af kunder med overtræk var større end 25% i 2015.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1816"/>
        <w:gridCol w:w="1944"/>
        <w:gridCol w:w="1800"/>
        <w:gridCol w:w="3560"/>
      </w:tblGrid>
      <w:tr w:rsidR="00935BB2" w:rsidRPr="0053366E" w14:paraId="3C5D0E2D" w14:textId="77777777" w:rsidTr="00935BB2">
        <w:trPr>
          <w:trHeight w:val="26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E24A82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Et-</w:t>
            </w:r>
            <w:proofErr w:type="spellStart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idet</w:t>
            </w:r>
            <w:proofErr w:type="spellEnd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 xml:space="preserve"> alternativ hypote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5118F1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36CCD6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707A65B6" w14:textId="77777777" w:rsidTr="00935BB2">
        <w:trPr>
          <w:trHeight w:val="26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F5A56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-værdi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D7E83D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2.66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F55B5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BE7AD0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6D68BEC4" w14:textId="77777777" w:rsidTr="00935BB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9CE364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CC38EF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 ≤ 0.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11F35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073428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4C9B1A71" w14:textId="77777777" w:rsidTr="00935BB2">
        <w:trPr>
          <w:trHeight w:val="300"/>
        </w:trPr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B560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D0D31D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 &gt; 0.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3FE7AF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A810D8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6D317F70" w14:textId="77777777" w:rsidTr="00935BB2">
        <w:trPr>
          <w:trHeight w:val="300"/>
        </w:trPr>
        <w:tc>
          <w:tcPr>
            <w:tcW w:w="91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5523112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Da p værdien/signifikanssandsynligheden 0.0266 &lt; 0.05 signifikansniveauet, afviser vi nulhypotesen</w:t>
            </w:r>
          </w:p>
        </w:tc>
      </w:tr>
      <w:tr w:rsidR="00935BB2" w:rsidRPr="0053366E" w14:paraId="68AC576F" w14:textId="77777777" w:rsidTr="00935BB2">
        <w:trPr>
          <w:trHeight w:val="260"/>
        </w:trPr>
        <w:tc>
          <w:tcPr>
            <w:tcW w:w="91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EE4A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A33343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</w:p>
    <w:p w14:paraId="2DF2676F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color w:val="000000"/>
        </w:rPr>
      </w:pPr>
      <w:r w:rsidRPr="0053366E">
        <w:rPr>
          <w:rFonts w:ascii="Times" w:hAnsi="Times" w:cs="Times"/>
          <w:color w:val="000000"/>
        </w:rPr>
        <w:t xml:space="preserve">Spørgsmål 2.3 (10 %) </w:t>
      </w:r>
    </w:p>
    <w:p w14:paraId="4776DBD9" w14:textId="77777777" w:rsidR="00763CC9" w:rsidRPr="0053366E" w:rsidRDefault="00763CC9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t xml:space="preserve">Banken har en formodning om, at andelen af kunder med overtræk er faldet siden 2015. Anvend resultaterne i den vedlagte stikprøve fra maj 2016 til at teste på 5 % testniveau, om banken har ret i denne formodning. </w:t>
      </w:r>
    </w:p>
    <w:p w14:paraId="35DCFB75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13"/>
        <w:gridCol w:w="1050"/>
        <w:gridCol w:w="1178"/>
        <w:gridCol w:w="1641"/>
        <w:gridCol w:w="621"/>
        <w:gridCol w:w="3011"/>
      </w:tblGrid>
      <w:tr w:rsidR="00935BB2" w:rsidRPr="0053366E" w14:paraId="74146ABD" w14:textId="77777777" w:rsidTr="00935BB2">
        <w:trPr>
          <w:trHeight w:val="260"/>
        </w:trPr>
        <w:tc>
          <w:tcPr>
            <w:tcW w:w="22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A7995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tikprøve 1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B340CE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C9E558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7037E2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1CCDE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2764D563" w14:textId="77777777" w:rsidTr="00935BB2">
        <w:trPr>
          <w:trHeight w:val="260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4FC19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4C33557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ucces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E2493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tikprøve str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205B97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 xml:space="preserve">Stikprøve andel punktestimat 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666CB2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n·p</w:t>
            </w:r>
            <w:proofErr w:type="spellEnd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·(1-p)&gt;9 Forudsætningen er opfyldt</w:t>
            </w:r>
          </w:p>
        </w:tc>
      </w:tr>
      <w:tr w:rsidR="00935BB2" w:rsidRPr="0053366E" w14:paraId="686EAA80" w14:textId="77777777" w:rsidTr="00935BB2">
        <w:trPr>
          <w:trHeight w:val="300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5AFFF1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BD9B" w14:textId="77777777" w:rsidR="00935BB2" w:rsidRPr="0053366E" w:rsidRDefault="00935BB2" w:rsidP="00935BB2">
            <w:pPr>
              <w:jc w:val="right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53366E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C337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CD0201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0.346666667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D29EEF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427DDA3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color w:val="006100"/>
                <w:sz w:val="20"/>
                <w:szCs w:val="20"/>
              </w:rPr>
              <w:t>16.9867</w:t>
            </w:r>
          </w:p>
        </w:tc>
      </w:tr>
      <w:tr w:rsidR="00935BB2" w:rsidRPr="0053366E" w14:paraId="5C557125" w14:textId="77777777" w:rsidTr="00935BB2">
        <w:trPr>
          <w:trHeight w:val="260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8FED1A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tikprøve 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880145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A5939A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1C451F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94AFB8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26108A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7BA2665D" w14:textId="77777777" w:rsidTr="00935BB2">
        <w:trPr>
          <w:trHeight w:val="260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E291C0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FE4F84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ucceser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D297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tikprøve str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6D4C2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tikprøve andel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0FEA76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(1-p)&gt;9 Forudsætningen er ikke opfyldt</w:t>
            </w:r>
          </w:p>
        </w:tc>
      </w:tr>
      <w:tr w:rsidR="00935BB2" w:rsidRPr="0053366E" w14:paraId="124CD033" w14:textId="77777777" w:rsidTr="00935BB2">
        <w:trPr>
          <w:trHeight w:val="260"/>
        </w:trPr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3DF227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918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46AA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84C364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0.28571428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48D926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BF7087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color w:val="9C0006"/>
                <w:sz w:val="20"/>
                <w:szCs w:val="20"/>
              </w:rPr>
              <w:t>5.7143</w:t>
            </w:r>
          </w:p>
        </w:tc>
      </w:tr>
    </w:tbl>
    <w:p w14:paraId="27DBF066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</w:p>
    <w:p w14:paraId="3BA2318D" w14:textId="77777777" w:rsidR="00935BB2" w:rsidRPr="0053366E" w:rsidRDefault="00935BB2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Times"/>
          <w:color w:val="000000"/>
        </w:rPr>
        <w:t xml:space="preserve">Bemærk </w:t>
      </w:r>
      <w:r w:rsidRPr="0053366E">
        <w:rPr>
          <w:rFonts w:ascii="Times" w:hAnsi="Times" w:cs="Calibri"/>
          <w:color w:val="000000"/>
        </w:rPr>
        <w:t xml:space="preserve">forudsætningen for </w:t>
      </w:r>
      <w:proofErr w:type="spellStart"/>
      <w:r w:rsidRPr="0053366E">
        <w:rPr>
          <w:rFonts w:ascii="Times" w:hAnsi="Times" w:cs="Calibri"/>
          <w:color w:val="000000"/>
        </w:rPr>
        <w:t>approximation</w:t>
      </w:r>
      <w:proofErr w:type="spellEnd"/>
      <w:r w:rsidRPr="0053366E">
        <w:rPr>
          <w:rFonts w:ascii="Times" w:hAnsi="Times" w:cs="Calibri"/>
          <w:color w:val="000000"/>
        </w:rPr>
        <w:t xml:space="preserve"> med normalfordelingen er ikke opfyldt for 2016 stikprøven.</w:t>
      </w:r>
    </w:p>
    <w:p w14:paraId="5853C669" w14:textId="77777777" w:rsidR="00935BB2" w:rsidRPr="0053366E" w:rsidRDefault="005330C5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H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0</m:t>
              </m:r>
            </m:sub>
          </m:sSub>
          <m:r>
            <w:rPr>
              <w:rFonts w:ascii="Cambria Math" w:hAnsi="Cambria Math" w:cs="Calibri"/>
              <w:color w:val="000000"/>
            </w:rPr>
            <m:t>: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015</m:t>
              </m:r>
            </m:sub>
          </m:sSub>
          <m:r>
            <w:rPr>
              <w:rFonts w:ascii="Cambria Math" w:hAnsi="Cambria Math" w:cs="Calibri"/>
              <w:color w:val="000000"/>
            </w:rPr>
            <m:t>≤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016</m:t>
              </m:r>
            </m:sub>
          </m:sSub>
          <m:r>
            <w:rPr>
              <w:rFonts w:ascii="Cambria Math" w:hAnsi="Cambria Math" w:cs="Calibri"/>
              <w:color w:val="000000"/>
            </w:rPr>
            <m:t xml:space="preserve"> Andelen af kunder med overtræk er ikke faldet</m:t>
          </m:r>
        </m:oMath>
      </m:oMathPara>
    </w:p>
    <w:p w14:paraId="20EFA255" w14:textId="77777777" w:rsidR="00935BB2" w:rsidRPr="0053366E" w:rsidRDefault="005330C5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H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1</m:t>
              </m:r>
            </m:sub>
          </m:sSub>
          <m:r>
            <w:rPr>
              <w:rFonts w:ascii="Cambria Math" w:hAnsi="Cambria Math" w:cs="Calibri"/>
              <w:color w:val="000000"/>
            </w:rPr>
            <m:t>: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015</m:t>
              </m:r>
            </m:sub>
          </m:sSub>
          <m:r>
            <w:rPr>
              <w:rFonts w:ascii="Cambria Math" w:hAnsi="Cambria Math" w:cs="Calibri"/>
              <w:color w:val="000000"/>
            </w:rPr>
            <m:t>&gt;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</w:rPr>
                <m:t>2016</m:t>
              </m:r>
            </m:sub>
          </m:sSub>
          <m:r>
            <w:rPr>
              <w:rFonts w:ascii="Cambria Math" w:hAnsi="Cambria Math" w:cs="Calibri"/>
              <w:color w:val="000000"/>
            </w:rPr>
            <m:t xml:space="preserve"> Andelen af kunder med ov</m:t>
          </m:r>
          <m:r>
            <w:rPr>
              <w:rFonts w:ascii="Cambria Math" w:hAnsi="Cambria Math" w:cs="Calibri"/>
              <w:color w:val="000000"/>
            </w:rPr>
            <m:t>ertræk er faldet</m:t>
          </m:r>
        </m:oMath>
      </m:oMathPara>
    </w:p>
    <w:p w14:paraId="243357D8" w14:textId="77777777" w:rsidR="00935BB2" w:rsidRPr="0053366E" w:rsidRDefault="00935BB2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</w:p>
    <w:p w14:paraId="60BDBF73" w14:textId="77777777" w:rsidR="00935BB2" w:rsidRPr="0053366E" w:rsidRDefault="00935BB2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t>Da p-værdien 27.92% er større end 5% signifikansniveauet kan vi ikke afvise nulhypotesen. Bankens formodning er ikke underbygget, da andelen af kunder med overtræk ikke er faldet.</w:t>
      </w:r>
    </w:p>
    <w:tbl>
      <w:tblPr>
        <w:tblW w:w="5300" w:type="dxa"/>
        <w:tblInd w:w="93" w:type="dxa"/>
        <w:tblLook w:val="04A0" w:firstRow="1" w:lastRow="0" w:firstColumn="1" w:lastColumn="0" w:noHBand="0" w:noVBand="1"/>
      </w:tblPr>
      <w:tblGrid>
        <w:gridCol w:w="1585"/>
        <w:gridCol w:w="2173"/>
        <w:gridCol w:w="272"/>
        <w:gridCol w:w="1380"/>
      </w:tblGrid>
      <w:tr w:rsidR="00935BB2" w:rsidRPr="0053366E" w14:paraId="7B160E68" w14:textId="77777777" w:rsidTr="00935BB2">
        <w:trPr>
          <w:trHeight w:val="260"/>
        </w:trPr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6691A4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Et-</w:t>
            </w:r>
            <w:proofErr w:type="spellStart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idet</w:t>
            </w:r>
            <w:proofErr w:type="spellEnd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 xml:space="preserve"> alternativ hypotes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E2BDF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48F19841" w14:textId="77777777" w:rsidTr="00935BB2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33AA7D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rob</w:t>
            </w:r>
            <w:proofErr w:type="spellEnd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&gt;z =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2036E2" w14:textId="77777777" w:rsidR="00935BB2" w:rsidRPr="0053366E" w:rsidRDefault="00935BB2" w:rsidP="00935BB2">
            <w:pPr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color w:val="006100"/>
                <w:sz w:val="20"/>
                <w:szCs w:val="20"/>
              </w:rPr>
              <w:t>27.918370%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E63BC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09D5B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5208AECB" w14:textId="77777777" w:rsidTr="00935BB2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6ADA8A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4ED3A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1 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- p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2 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≤ D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1B4AE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16069D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1540E7E5" w14:textId="77777777" w:rsidTr="00935BB2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268208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57300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1 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- p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2 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&gt; D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DAE63E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FC6F7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35BB2" w:rsidRPr="0053366E" w14:paraId="6BE5872D" w14:textId="77777777" w:rsidTr="00935BB2">
        <w:trPr>
          <w:trHeight w:val="260"/>
        </w:trPr>
        <w:tc>
          <w:tcPr>
            <w:tcW w:w="5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760D00D3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Da p værdien/signifikanssandsynligheden 0.2792 &gt; 0.05 signifikansniveauet, kan vi ikke afvise nulhypotesen.</w:t>
            </w:r>
          </w:p>
        </w:tc>
      </w:tr>
      <w:tr w:rsidR="00935BB2" w:rsidRPr="0053366E" w14:paraId="40E32052" w14:textId="77777777" w:rsidTr="00935BB2">
        <w:trPr>
          <w:trHeight w:val="260"/>
        </w:trPr>
        <w:tc>
          <w:tcPr>
            <w:tcW w:w="5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B22C" w14:textId="77777777" w:rsidR="00935BB2" w:rsidRPr="0053366E" w:rsidRDefault="00935BB2" w:rsidP="00935BB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45BB790" w14:textId="77777777" w:rsidR="00AE665F" w:rsidRPr="0053366E" w:rsidRDefault="00AE665F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</w:p>
    <w:p w14:paraId="2D9DFDFC" w14:textId="77777777" w:rsidR="00935BB2" w:rsidRPr="0053366E" w:rsidRDefault="00AE665F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  <w:r w:rsidRPr="0053366E">
        <w:rPr>
          <w:rFonts w:ascii="Times" w:hAnsi="Times" w:cs="Calibri"/>
          <w:color w:val="000000"/>
        </w:rPr>
        <w:br w:type="column"/>
      </w:r>
    </w:p>
    <w:p w14:paraId="21256AE4" w14:textId="77777777" w:rsidR="00935BB2" w:rsidRPr="0053366E" w:rsidRDefault="00935BB2" w:rsidP="00935BB2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Calibri"/>
          <w:color w:val="000000"/>
        </w:rPr>
      </w:pPr>
    </w:p>
    <w:p w14:paraId="3382651A" w14:textId="77777777" w:rsidR="00935BB2" w:rsidRPr="0053366E" w:rsidRDefault="00935BB2" w:rsidP="00763CC9">
      <w:pPr>
        <w:widowControl w:val="0"/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</w:rPr>
      </w:pPr>
    </w:p>
    <w:p w14:paraId="2C6D59BC" w14:textId="77777777" w:rsidR="0053366E" w:rsidRP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Opgave 3 (30 %) </w:t>
      </w:r>
    </w:p>
    <w:p w14:paraId="7A18391E" w14:textId="77777777" w:rsidR="0053366E" w:rsidRP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En række klagesager i Nykøbing Bank har fået en del kunder til at forlade banken. Det er vigtigt for Nykøbing Bank at fastholde sine kunder i lokalområdet i mange år. Banken ønsker derfor en nærmere analyse af kundeancienniteten. </w:t>
      </w:r>
    </w:p>
    <w:p w14:paraId="0E541A1B" w14:textId="77777777" w:rsidR="0053366E" w:rsidRP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Spørgsmål 3.1 (5 %) </w:t>
      </w:r>
    </w:p>
    <w:p w14:paraId="4B7A27FE" w14:textId="77777777" w:rsidR="0053366E" w:rsidRP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Undersøg om kundeancienniteten i banken er normalfordelt. </w:t>
      </w:r>
    </w:p>
    <w:p w14:paraId="285D1F3B" w14:textId="77777777" w:rsidR="0053366E" w:rsidRDefault="0053366E" w:rsidP="0053366E">
      <w:pPr>
        <w:rPr>
          <w:rFonts w:ascii="Times" w:hAnsi="Times"/>
        </w:rPr>
      </w:pPr>
    </w:p>
    <w:p w14:paraId="1783D9C0" w14:textId="77777777" w:rsidR="0053366E" w:rsidRDefault="0053366E" w:rsidP="0053366E">
      <w:pPr>
        <w:rPr>
          <w:rFonts w:ascii="Times" w:hAnsi="Times"/>
        </w:rPr>
      </w:pPr>
      <w:r>
        <w:rPr>
          <w:rFonts w:ascii="Times" w:hAnsi="Times"/>
        </w:rPr>
        <w:t xml:space="preserve">Det er ud fra normalfraktildiagrammet rimeligt at antage at kundeancienniteten </w:t>
      </w:r>
      <w:r w:rsidR="00DE320C">
        <w:rPr>
          <w:rFonts w:ascii="Times" w:hAnsi="Times"/>
        </w:rPr>
        <w:t xml:space="preserve">i populationen </w:t>
      </w:r>
      <w:r>
        <w:rPr>
          <w:rFonts w:ascii="Times" w:hAnsi="Times"/>
        </w:rPr>
        <w:t>er normalfordelt.</w:t>
      </w:r>
    </w:p>
    <w:p w14:paraId="384560E2" w14:textId="77777777" w:rsidR="0053366E" w:rsidRDefault="0053366E" w:rsidP="0053366E">
      <w:pPr>
        <w:rPr>
          <w:rFonts w:ascii="Times" w:hAnsi="Times"/>
        </w:rPr>
      </w:pPr>
    </w:p>
    <w:p w14:paraId="58A2988A" w14:textId="77777777" w:rsidR="0053366E" w:rsidRPr="0053366E" w:rsidRDefault="0053366E" w:rsidP="0053366E">
      <w:pPr>
        <w:rPr>
          <w:rFonts w:ascii="Times" w:hAnsi="Times"/>
        </w:rPr>
      </w:pPr>
      <w:r>
        <w:rPr>
          <w:rFonts w:ascii="Times" w:hAnsi="Times"/>
          <w:noProof/>
          <w:lang w:val="en-US"/>
        </w:rPr>
        <w:drawing>
          <wp:inline distT="0" distB="0" distL="0" distR="0" wp14:anchorId="19964A33" wp14:editId="35A943AB">
            <wp:extent cx="5486400" cy="26635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C92F" w14:textId="77777777" w:rsidR="0053366E" w:rsidRDefault="0053366E" w:rsidP="0053366E">
      <w:pPr>
        <w:rPr>
          <w:rFonts w:ascii="Times" w:hAnsi="Times"/>
          <w:i/>
        </w:rPr>
      </w:pPr>
    </w:p>
    <w:p w14:paraId="7BAD1538" w14:textId="77777777" w:rsidR="0053366E" w:rsidRPr="0053366E" w:rsidRDefault="0053366E" w:rsidP="0053366E">
      <w:pPr>
        <w:rPr>
          <w:rFonts w:ascii="Times" w:hAnsi="Times"/>
          <w:i/>
        </w:rPr>
      </w:pPr>
      <w:r>
        <w:rPr>
          <w:rFonts w:ascii="Times" w:hAnsi="Times"/>
          <w:i/>
        </w:rPr>
        <w:br w:type="column"/>
      </w:r>
      <w:r w:rsidRPr="0053366E">
        <w:rPr>
          <w:rFonts w:ascii="Times" w:hAnsi="Times"/>
          <w:i/>
        </w:rPr>
        <w:t xml:space="preserve">Spørgsmål 3.2 (10 %) </w:t>
      </w:r>
    </w:p>
    <w:p w14:paraId="3A13FD01" w14:textId="77777777" w:rsid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Test på 5 % testniveau om den gennemsnitlige kundeanciennitet er under 20 år. </w:t>
      </w:r>
    </w:p>
    <w:p w14:paraId="2BDDEC5A" w14:textId="77777777" w:rsidR="0053366E" w:rsidRDefault="0053366E" w:rsidP="0053366E">
      <w:pPr>
        <w:rPr>
          <w:rFonts w:ascii="Times" w:hAnsi="Times"/>
          <w:i/>
        </w:rPr>
      </w:pPr>
    </w:p>
    <w:p w14:paraId="7BC0FC21" w14:textId="77777777" w:rsidR="0053366E" w:rsidRDefault="005330C5" w:rsidP="0053366E">
      <w:pPr>
        <w:rPr>
          <w:rFonts w:ascii="Times" w:hAnsi="Times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μ≥20</m:t>
          </m:r>
        </m:oMath>
      </m:oMathPara>
    </w:p>
    <w:p w14:paraId="35956A1C" w14:textId="77777777" w:rsidR="0053366E" w:rsidRDefault="0053366E" w:rsidP="0053366E">
      <w:pPr>
        <w:rPr>
          <w:rFonts w:ascii="Times" w:hAnsi="Times"/>
          <w:i/>
        </w:rPr>
      </w:pPr>
    </w:p>
    <w:p w14:paraId="40149235" w14:textId="77777777" w:rsidR="0053366E" w:rsidRPr="0053366E" w:rsidRDefault="005330C5" w:rsidP="0053366E">
      <w:pPr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μ&lt;20</m:t>
          </m:r>
        </m:oMath>
      </m:oMathPara>
    </w:p>
    <w:p w14:paraId="7039D384" w14:textId="77777777" w:rsidR="0053366E" w:rsidRDefault="0053366E" w:rsidP="0053366E">
      <w:pPr>
        <w:rPr>
          <w:rFonts w:ascii="Times" w:hAnsi="Times"/>
        </w:rPr>
      </w:pPr>
    </w:p>
    <w:p w14:paraId="75746E1A" w14:textId="77777777" w:rsidR="0053366E" w:rsidRPr="0053366E" w:rsidRDefault="0053366E" w:rsidP="0053366E">
      <w:pPr>
        <w:rPr>
          <w:rFonts w:ascii="Times" w:hAnsi="Times"/>
        </w:rPr>
      </w:pPr>
      <w:r>
        <w:rPr>
          <w:rFonts w:ascii="Times" w:hAnsi="Times"/>
        </w:rPr>
        <w:t>Da p-værdien 13.14% er større end signifikansniveauet på 5% kan vi ikke forkaste nulhypotesen. Kundeancienniteten er altså ikke mindre en 20 år.</w:t>
      </w:r>
    </w:p>
    <w:p w14:paraId="0EB0E518" w14:textId="77777777" w:rsidR="0053366E" w:rsidRPr="0053366E" w:rsidRDefault="0053366E" w:rsidP="0053366E">
      <w:pPr>
        <w:rPr>
          <w:rFonts w:ascii="Times" w:hAnsi="Times"/>
          <w:i/>
        </w:rPr>
      </w:pP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4940"/>
        <w:gridCol w:w="2140"/>
      </w:tblGrid>
      <w:tr w:rsidR="0053366E" w:rsidRPr="0053366E" w14:paraId="2AE31948" w14:textId="77777777" w:rsidTr="0053366E">
        <w:trPr>
          <w:trHeight w:val="280"/>
        </w:trPr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5170C2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Et-</w:t>
            </w:r>
            <w:proofErr w:type="spellStart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>sidet</w:t>
            </w:r>
            <w:proofErr w:type="spellEnd"/>
            <w:r w:rsidRPr="0053366E">
              <w:rPr>
                <w:rFonts w:ascii="Arial" w:eastAsia="Times New Roman" w:hAnsi="Arial" w:cs="Arial"/>
                <w:sz w:val="20"/>
                <w:szCs w:val="20"/>
              </w:rPr>
              <w:t xml:space="preserve"> alternativ hypotes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5F8E4E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3366E" w:rsidRPr="0053366E" w14:paraId="0F6A31D4" w14:textId="77777777" w:rsidTr="0053366E">
        <w:trPr>
          <w:trHeight w:val="26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4DBBEA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p-værdi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22EFB43" w14:textId="77777777" w:rsidR="0053366E" w:rsidRPr="0053366E" w:rsidRDefault="0053366E" w:rsidP="0053366E">
            <w:pPr>
              <w:jc w:val="right"/>
              <w:rPr>
                <w:rFonts w:ascii="Arial" w:eastAsia="Times New Roman" w:hAnsi="Arial" w:cs="Arial"/>
                <w:color w:val="006100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color w:val="006100"/>
                <w:sz w:val="20"/>
                <w:szCs w:val="20"/>
              </w:rPr>
              <w:t>13.14%</w:t>
            </w:r>
          </w:p>
        </w:tc>
      </w:tr>
      <w:tr w:rsidR="0053366E" w:rsidRPr="0053366E" w14:paraId="3E11AE95" w14:textId="77777777" w:rsidTr="0053366E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06487C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17BF46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μ ≥ 20</w:t>
            </w:r>
          </w:p>
        </w:tc>
      </w:tr>
      <w:tr w:rsidR="0053366E" w:rsidRPr="0053366E" w14:paraId="2669E751" w14:textId="77777777" w:rsidTr="0053366E">
        <w:trPr>
          <w:trHeight w:val="3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634EEA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3366E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</w:t>
            </w: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D7371B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μ &lt; 20</w:t>
            </w:r>
          </w:p>
        </w:tc>
      </w:tr>
      <w:tr w:rsidR="0053366E" w:rsidRPr="0053366E" w14:paraId="5A254D7A" w14:textId="77777777" w:rsidTr="0053366E">
        <w:trPr>
          <w:trHeight w:val="260"/>
        </w:trPr>
        <w:tc>
          <w:tcPr>
            <w:tcW w:w="708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vAlign w:val="bottom"/>
            <w:hideMark/>
          </w:tcPr>
          <w:p w14:paraId="47DBE677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366E">
              <w:rPr>
                <w:rFonts w:ascii="Arial" w:eastAsia="Times New Roman" w:hAnsi="Arial" w:cs="Arial"/>
                <w:sz w:val="20"/>
                <w:szCs w:val="20"/>
              </w:rPr>
              <w:t>Da p værdien/signifikanssandsynligheden 0.1314 &gt; 0.1 signifikansniveauet, kan vi ikke afvise nulhypotesen.</w:t>
            </w:r>
          </w:p>
        </w:tc>
      </w:tr>
      <w:tr w:rsidR="0053366E" w:rsidRPr="0053366E" w14:paraId="5BD2600F" w14:textId="77777777" w:rsidTr="0053366E">
        <w:trPr>
          <w:trHeight w:val="260"/>
        </w:trPr>
        <w:tc>
          <w:tcPr>
            <w:tcW w:w="70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1A30E3" w14:textId="77777777" w:rsidR="0053366E" w:rsidRPr="0053366E" w:rsidRDefault="0053366E" w:rsidP="0053366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0BC195C" w14:textId="77777777" w:rsidR="0053366E" w:rsidRDefault="0053366E" w:rsidP="0053366E">
      <w:pPr>
        <w:rPr>
          <w:rFonts w:ascii="Times" w:hAnsi="Times"/>
          <w:i/>
        </w:rPr>
      </w:pPr>
    </w:p>
    <w:p w14:paraId="3B25A634" w14:textId="77777777" w:rsidR="0053366E" w:rsidRDefault="0053366E" w:rsidP="0053366E">
      <w:pPr>
        <w:rPr>
          <w:rFonts w:ascii="Times" w:hAnsi="Times"/>
          <w:i/>
        </w:rPr>
      </w:pPr>
    </w:p>
    <w:p w14:paraId="2E65F32E" w14:textId="77777777" w:rsid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I undersøgelsen fra 2015 var kundeancienniteten på 20 år med en standardafvigelse på 10 år. </w:t>
      </w:r>
    </w:p>
    <w:p w14:paraId="182F00D5" w14:textId="77777777" w:rsidR="0053366E" w:rsidRP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Spørgsmål 3.3 (5 %) </w:t>
      </w:r>
    </w:p>
    <w:p w14:paraId="5E3FAC0A" w14:textId="77777777" w:rsid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Test på 5 % testniveau om standardafvigelserne er ens i de 2 undersøgelser. </w:t>
      </w:r>
    </w:p>
    <w:p w14:paraId="4BB7F278" w14:textId="77777777" w:rsidR="0053366E" w:rsidRDefault="0053366E" w:rsidP="0053366E">
      <w:pPr>
        <w:rPr>
          <w:rFonts w:ascii="Times" w:hAnsi="Times"/>
          <w:i/>
        </w:rPr>
      </w:pPr>
    </w:p>
    <w:p w14:paraId="6ADDC294" w14:textId="77777777" w:rsidR="0053366E" w:rsidRPr="00DE320C" w:rsidRDefault="005330C5" w:rsidP="0053366E">
      <w:pPr>
        <w:rPr>
          <w:rFonts w:ascii="Times" w:hAnsi="Times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0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015</m:t>
              </m:r>
            </m:sub>
          </m:sSub>
        </m:oMath>
      </m:oMathPara>
    </w:p>
    <w:p w14:paraId="587E9190" w14:textId="77777777" w:rsidR="00DE320C" w:rsidRPr="00DE320C" w:rsidRDefault="005330C5" w:rsidP="00DE320C">
      <w:pPr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016</m:t>
              </m:r>
            </m:sub>
          </m:sSub>
          <m:r>
            <w:rPr>
              <w:rFonts w:ascii="Cambria Math" w:hAnsi="Cambria Math"/>
            </w:rPr>
            <m:t>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015</m:t>
              </m:r>
            </m:sub>
          </m:sSub>
        </m:oMath>
      </m:oMathPara>
    </w:p>
    <w:p w14:paraId="0AA32D70" w14:textId="77777777" w:rsidR="00DE320C" w:rsidRPr="00DE320C" w:rsidRDefault="00DE320C" w:rsidP="00DE320C">
      <w:pPr>
        <w:rPr>
          <w:rFonts w:ascii="Times" w:hAnsi="Times"/>
        </w:rPr>
      </w:pPr>
    </w:p>
    <w:tbl>
      <w:tblPr>
        <w:tblW w:w="7813" w:type="dxa"/>
        <w:tblInd w:w="93" w:type="dxa"/>
        <w:tblLook w:val="04A0" w:firstRow="1" w:lastRow="0" w:firstColumn="1" w:lastColumn="0" w:noHBand="0" w:noVBand="1"/>
      </w:tblPr>
      <w:tblGrid>
        <w:gridCol w:w="2673"/>
        <w:gridCol w:w="2010"/>
        <w:gridCol w:w="1803"/>
        <w:gridCol w:w="1327"/>
      </w:tblGrid>
      <w:tr w:rsidR="00DE320C" w:rsidRPr="00DE320C" w14:paraId="61177092" w14:textId="77777777" w:rsidTr="00DE320C">
        <w:trPr>
          <w:trHeight w:val="260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12D949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Test af varianshomogenitet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2696D1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74ACD6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320C" w:rsidRPr="00DE320C" w14:paraId="1C4DA2CC" w14:textId="77777777" w:rsidTr="00DE320C">
        <w:trPr>
          <w:trHeight w:val="26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468148" w14:textId="77777777" w:rsidR="00DE320C" w:rsidRPr="00DE320C" w:rsidRDefault="00DE320C" w:rsidP="00DE320C">
            <w:pPr>
              <w:rPr>
                <w:rFonts w:ascii="Arial" w:eastAsia="Times New Roman" w:hAnsi="Arial" w:cs="Arial"/>
                <w:color w:val="F2F2F2"/>
                <w:sz w:val="20"/>
                <w:szCs w:val="20"/>
              </w:rPr>
            </w:pPr>
            <w:proofErr w:type="spellStart"/>
            <w:r w:rsidRPr="00DE320C">
              <w:rPr>
                <w:rFonts w:ascii="Arial" w:eastAsia="Times New Roman" w:hAnsi="Arial" w:cs="Arial"/>
                <w:color w:val="F2F2F2"/>
                <w:sz w:val="20"/>
                <w:szCs w:val="20"/>
              </w:rPr>
              <w:t>Teststatisic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DA84BE" w14:textId="77777777" w:rsidR="00DE320C" w:rsidRPr="00DE320C" w:rsidRDefault="00DE320C" w:rsidP="00DE320C">
            <w:pPr>
              <w:jc w:val="right"/>
              <w:rPr>
                <w:rFonts w:ascii="Arial" w:eastAsia="Times New Roman" w:hAnsi="Arial" w:cs="Arial"/>
                <w:color w:val="F2F2F2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color w:val="F2F2F2"/>
                <w:sz w:val="20"/>
                <w:szCs w:val="20"/>
              </w:rPr>
              <w:t>1.3767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2341D7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A1C6A0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320C" w:rsidRPr="00DE320C" w14:paraId="127F3199" w14:textId="77777777" w:rsidTr="00DE320C">
        <w:trPr>
          <w:trHeight w:val="30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6B2833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p-værdi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EF2204A" w14:textId="77777777" w:rsidR="00DE320C" w:rsidRPr="00DE320C" w:rsidRDefault="00DE320C" w:rsidP="00DE320C">
            <w:pPr>
              <w:rPr>
                <w:rFonts w:ascii="Arial" w:eastAsia="Times New Roman" w:hAnsi="Arial" w:cs="Arial"/>
                <w:color w:val="006100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color w:val="006100"/>
                <w:sz w:val="20"/>
                <w:szCs w:val="20"/>
              </w:rPr>
              <w:t>28.34%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DA913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DC10DA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320C" w:rsidRPr="00DE320C" w14:paraId="4FDCAB97" w14:textId="77777777" w:rsidTr="00DE320C">
        <w:trPr>
          <w:trHeight w:val="32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9E691D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334FA8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σ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1 </w:t>
            </w: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= σ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83BCDF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F16C83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320C" w:rsidRPr="00DE320C" w14:paraId="4F13025D" w14:textId="77777777" w:rsidTr="00DE320C">
        <w:trPr>
          <w:trHeight w:val="300"/>
        </w:trPr>
        <w:tc>
          <w:tcPr>
            <w:tcW w:w="2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AF9D11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</w:t>
            </w: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296D84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σ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 xml:space="preserve">1 </w:t>
            </w: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≠ σ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DE320C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5B40B7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CE6559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E320C" w:rsidRPr="00DE320C" w14:paraId="0B97D1BB" w14:textId="77777777" w:rsidTr="00DE320C">
        <w:trPr>
          <w:trHeight w:val="240"/>
        </w:trPr>
        <w:tc>
          <w:tcPr>
            <w:tcW w:w="78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4E8D84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Da p værdien/signifikanssandsynligheden 0.2834 &gt; 0.05 signifikansniveauet, kan vi ikke afvise nulhypotesen, varianserne er ens</w:t>
            </w:r>
          </w:p>
        </w:tc>
      </w:tr>
      <w:tr w:rsidR="00DE320C" w:rsidRPr="00DE320C" w14:paraId="21C4287E" w14:textId="77777777" w:rsidTr="00DE320C">
        <w:trPr>
          <w:trHeight w:val="260"/>
        </w:trPr>
        <w:tc>
          <w:tcPr>
            <w:tcW w:w="7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9F11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20C" w:rsidRPr="00DE320C" w14:paraId="552FCFC7" w14:textId="77777777" w:rsidTr="00DE320C">
        <w:trPr>
          <w:trHeight w:val="260"/>
        </w:trPr>
        <w:tc>
          <w:tcPr>
            <w:tcW w:w="78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3107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E320C" w:rsidRPr="00DE320C" w14:paraId="721A431E" w14:textId="77777777" w:rsidTr="00DE320C">
        <w:trPr>
          <w:trHeight w:val="300"/>
        </w:trPr>
        <w:tc>
          <w:tcPr>
            <w:tcW w:w="7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2F769" w14:textId="77777777" w:rsidR="00DE320C" w:rsidRPr="00DE320C" w:rsidRDefault="00DE320C" w:rsidP="00DE320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E320C">
              <w:rPr>
                <w:rFonts w:ascii="Arial" w:eastAsia="Times New Roman" w:hAnsi="Arial" w:cs="Arial"/>
                <w:sz w:val="20"/>
                <w:szCs w:val="20"/>
              </w:rPr>
              <w:t>Forudsætning for test for varianshomogenitet er at begge populationer er normalfordelte</w:t>
            </w:r>
          </w:p>
        </w:tc>
      </w:tr>
    </w:tbl>
    <w:p w14:paraId="748DDD24" w14:textId="77777777" w:rsidR="00DE320C" w:rsidRDefault="00DE320C" w:rsidP="00DE320C">
      <w:pPr>
        <w:rPr>
          <w:rFonts w:ascii="Times" w:hAnsi="Times"/>
        </w:rPr>
      </w:pPr>
    </w:p>
    <w:p w14:paraId="0169A90A" w14:textId="77777777" w:rsidR="00DE320C" w:rsidRDefault="00DE320C" w:rsidP="00DE320C">
      <w:pPr>
        <w:rPr>
          <w:rFonts w:ascii="Times" w:hAnsi="Times"/>
        </w:rPr>
      </w:pPr>
      <w:r>
        <w:rPr>
          <w:rFonts w:ascii="Times" w:hAnsi="Times"/>
        </w:rPr>
        <w:t xml:space="preserve">Vi ved 2016 kundeancienniteten kan antages at være normalfordelt. Vi har ikke </w:t>
      </w:r>
      <w:proofErr w:type="spellStart"/>
      <w:r>
        <w:rPr>
          <w:rFonts w:ascii="Times" w:hAnsi="Times"/>
        </w:rPr>
        <w:t>rådata</w:t>
      </w:r>
      <w:proofErr w:type="spellEnd"/>
      <w:r>
        <w:rPr>
          <w:rFonts w:ascii="Times" w:hAnsi="Times"/>
        </w:rPr>
        <w:t xml:space="preserve"> fra 2015 undersøgelsen, men forudsætter populationen er normalfordelt.</w:t>
      </w:r>
    </w:p>
    <w:p w14:paraId="4D869AF5" w14:textId="77777777" w:rsidR="00DE320C" w:rsidRDefault="00DE320C" w:rsidP="00DE320C">
      <w:pPr>
        <w:rPr>
          <w:rFonts w:ascii="Times" w:hAnsi="Times"/>
        </w:rPr>
      </w:pPr>
    </w:p>
    <w:p w14:paraId="3FF376EE" w14:textId="77777777" w:rsidR="00DE320C" w:rsidRDefault="005C557C" w:rsidP="00DE320C">
      <w:pPr>
        <w:rPr>
          <w:rFonts w:ascii="Times" w:hAnsi="Times"/>
        </w:rPr>
      </w:pPr>
      <w:r>
        <w:rPr>
          <w:rFonts w:ascii="Times" w:hAnsi="Times"/>
        </w:rPr>
        <w:t xml:space="preserve">Da p-værdien 28.34% hvilket er større end signifikansniveauet, kan vi ikke forkaste nulhypotesen. Standardafvigelserne er altså ens. </w:t>
      </w:r>
    </w:p>
    <w:p w14:paraId="7A266A2A" w14:textId="77777777" w:rsidR="00DE320C" w:rsidRPr="0053366E" w:rsidRDefault="00DE320C" w:rsidP="0053366E">
      <w:pPr>
        <w:rPr>
          <w:rFonts w:ascii="Times" w:hAnsi="Times"/>
          <w:i/>
        </w:rPr>
      </w:pPr>
    </w:p>
    <w:p w14:paraId="2EC3C811" w14:textId="761E61B7" w:rsidR="0053366E" w:rsidRPr="0053366E" w:rsidRDefault="00D45C73" w:rsidP="0053366E">
      <w:pPr>
        <w:rPr>
          <w:rFonts w:ascii="Times" w:hAnsi="Times"/>
          <w:i/>
        </w:rPr>
      </w:pPr>
      <w:r>
        <w:rPr>
          <w:rFonts w:ascii="Times" w:hAnsi="Times"/>
          <w:i/>
        </w:rPr>
        <w:br w:type="column"/>
      </w:r>
      <w:r w:rsidR="0053366E" w:rsidRPr="0053366E">
        <w:rPr>
          <w:rFonts w:ascii="Times" w:hAnsi="Times"/>
          <w:i/>
        </w:rPr>
        <w:t xml:space="preserve">Spørgsmål 3.4 (10 %) </w:t>
      </w:r>
    </w:p>
    <w:p w14:paraId="27DF02ED" w14:textId="77777777" w:rsidR="0053366E" w:rsidRDefault="0053366E" w:rsidP="0053366E">
      <w:pPr>
        <w:rPr>
          <w:rFonts w:ascii="Times" w:hAnsi="Times"/>
          <w:i/>
        </w:rPr>
      </w:pPr>
      <w:r w:rsidRPr="0053366E">
        <w:rPr>
          <w:rFonts w:ascii="Times" w:hAnsi="Times"/>
          <w:i/>
        </w:rPr>
        <w:t xml:space="preserve">Test på 5 % testniveau om den gennemsnitlige anciennitet er faldet fra 2015 til 2016. </w:t>
      </w:r>
    </w:p>
    <w:p w14:paraId="0697A2B8" w14:textId="77777777" w:rsidR="00D45C73" w:rsidRDefault="00D45C73" w:rsidP="0053366E">
      <w:pPr>
        <w:rPr>
          <w:rFonts w:ascii="Times" w:hAnsi="Times"/>
          <w:i/>
        </w:rPr>
      </w:pPr>
    </w:p>
    <w:p w14:paraId="024A1C6D" w14:textId="77777777" w:rsidR="00D45C73" w:rsidRPr="0053366E" w:rsidRDefault="00D45C73" w:rsidP="0053366E">
      <w:pPr>
        <w:rPr>
          <w:rFonts w:ascii="Times" w:hAnsi="Times"/>
          <w:i/>
        </w:rPr>
      </w:pPr>
    </w:p>
    <w:p w14:paraId="1AF5B9AA" w14:textId="1A441190" w:rsidR="00D45C73" w:rsidRPr="00DE320C" w:rsidRDefault="005330C5" w:rsidP="00D45C73">
      <w:pPr>
        <w:rPr>
          <w:rFonts w:ascii="Times" w:hAnsi="Times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016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015</m:t>
              </m:r>
            </m:sub>
          </m:sSub>
        </m:oMath>
      </m:oMathPara>
    </w:p>
    <w:p w14:paraId="5FE068C0" w14:textId="5C936606" w:rsidR="00D45C73" w:rsidRPr="00D45C73" w:rsidRDefault="005330C5" w:rsidP="00D45C73">
      <w:pPr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016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015</m:t>
              </m:r>
            </m:sub>
          </m:sSub>
        </m:oMath>
      </m:oMathPara>
    </w:p>
    <w:p w14:paraId="40627C35" w14:textId="77777777" w:rsidR="00D45C73" w:rsidRPr="00DE320C" w:rsidRDefault="00D45C73" w:rsidP="00D45C73">
      <w:pPr>
        <w:rPr>
          <w:rFonts w:ascii="Times" w:hAnsi="Times"/>
        </w:rPr>
      </w:pPr>
    </w:p>
    <w:tbl>
      <w:tblPr>
        <w:tblW w:w="5720" w:type="dxa"/>
        <w:tblInd w:w="93" w:type="dxa"/>
        <w:tblLook w:val="04A0" w:firstRow="1" w:lastRow="0" w:firstColumn="1" w:lastColumn="0" w:noHBand="0" w:noVBand="1"/>
      </w:tblPr>
      <w:tblGrid>
        <w:gridCol w:w="1657"/>
        <w:gridCol w:w="2103"/>
        <w:gridCol w:w="1960"/>
      </w:tblGrid>
      <w:tr w:rsidR="00D45C73" w:rsidRPr="00D45C73" w14:paraId="33FE34F5" w14:textId="77777777" w:rsidTr="00D45C73">
        <w:trPr>
          <w:trHeight w:val="26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54A803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Et-</w:t>
            </w:r>
            <w:proofErr w:type="spellStart"/>
            <w:r w:rsidRPr="00D45C73">
              <w:rPr>
                <w:rFonts w:ascii="Arial" w:eastAsia="Times New Roman" w:hAnsi="Arial" w:cs="Arial"/>
                <w:sz w:val="20"/>
                <w:szCs w:val="20"/>
              </w:rPr>
              <w:t>sidet</w:t>
            </w:r>
            <w:proofErr w:type="spellEnd"/>
            <w:r w:rsidRPr="00D45C73">
              <w:rPr>
                <w:rFonts w:ascii="Arial" w:eastAsia="Times New Roman" w:hAnsi="Arial" w:cs="Arial"/>
                <w:sz w:val="20"/>
                <w:szCs w:val="20"/>
              </w:rPr>
              <w:t xml:space="preserve"> alternativ hypotes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BE48DE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45C73" w:rsidRPr="00D45C73" w14:paraId="18634968" w14:textId="77777777" w:rsidTr="00D45C73">
        <w:trPr>
          <w:trHeight w:val="26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A425958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p-værdi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6A639B" w14:textId="77777777" w:rsidR="00D45C73" w:rsidRPr="00D45C73" w:rsidRDefault="00D45C73" w:rsidP="00D45C73">
            <w:pPr>
              <w:rPr>
                <w:rFonts w:ascii="Arial" w:eastAsia="Times New Roman" w:hAnsi="Arial" w:cs="Arial"/>
                <w:color w:val="006100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color w:val="006100"/>
                <w:sz w:val="20"/>
                <w:szCs w:val="20"/>
              </w:rPr>
              <w:t>13.89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BF497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45C73" w:rsidRPr="00D45C73" w14:paraId="0F45D48D" w14:textId="77777777" w:rsidTr="00D45C73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03DAB2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D45C73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E9B62F" w14:textId="77777777" w:rsidR="00D45C73" w:rsidRPr="00D45C73" w:rsidRDefault="00D45C73" w:rsidP="00D45C7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μ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≥ 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FEE28C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45C73" w:rsidRPr="00D45C73" w14:paraId="2A10980F" w14:textId="77777777" w:rsidTr="00D45C73">
        <w:trPr>
          <w:trHeight w:val="300"/>
        </w:trPr>
        <w:tc>
          <w:tcPr>
            <w:tcW w:w="16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F7E7D6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D45C73">
              <w:rPr>
                <w:rFonts w:ascii="Arial" w:eastAsia="Times New Roman" w:hAnsi="Arial" w:cs="Arial"/>
                <w:sz w:val="20"/>
                <w:szCs w:val="20"/>
                <w:vertAlign w:val="subscript"/>
              </w:rPr>
              <w:t>A</w:t>
            </w: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85C294" w14:textId="77777777" w:rsidR="00D45C73" w:rsidRPr="00D45C73" w:rsidRDefault="00D45C73" w:rsidP="00D45C7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μ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μ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D45C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lt; D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66654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45C73" w:rsidRPr="00D45C73" w14:paraId="574DD1D2" w14:textId="77777777" w:rsidTr="00D45C73">
        <w:trPr>
          <w:trHeight w:val="240"/>
        </w:trPr>
        <w:tc>
          <w:tcPr>
            <w:tcW w:w="57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bottom"/>
            <w:hideMark/>
          </w:tcPr>
          <w:p w14:paraId="59A62E5F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45C73">
              <w:rPr>
                <w:rFonts w:ascii="Arial" w:eastAsia="Times New Roman" w:hAnsi="Arial" w:cs="Arial"/>
                <w:sz w:val="20"/>
                <w:szCs w:val="20"/>
              </w:rPr>
              <w:t>Da p værdien/signifikanssandsynligheden  0.1389 &gt; 0.05 signifikansniveauet, kan vi ikke afvise nulhypotesen.</w:t>
            </w:r>
          </w:p>
        </w:tc>
      </w:tr>
      <w:tr w:rsidR="00D45C73" w:rsidRPr="00D45C73" w14:paraId="7D02A38E" w14:textId="77777777" w:rsidTr="00D45C73">
        <w:trPr>
          <w:trHeight w:val="260"/>
        </w:trPr>
        <w:tc>
          <w:tcPr>
            <w:tcW w:w="5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740ED" w14:textId="77777777" w:rsidR="00D45C73" w:rsidRPr="00D45C73" w:rsidRDefault="00D45C73" w:rsidP="00D45C7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1801444" w14:textId="77777777" w:rsidR="00763CC9" w:rsidRDefault="00763CC9">
      <w:pPr>
        <w:rPr>
          <w:rFonts w:ascii="Times" w:hAnsi="Times"/>
        </w:rPr>
      </w:pPr>
    </w:p>
    <w:p w14:paraId="69496828" w14:textId="64CC97A2" w:rsidR="00D45C73" w:rsidRDefault="00D45C73">
      <w:pPr>
        <w:rPr>
          <w:rFonts w:ascii="Times" w:hAnsi="Times"/>
        </w:rPr>
      </w:pPr>
      <w:r>
        <w:rPr>
          <w:rFonts w:ascii="Times" w:hAnsi="Times"/>
        </w:rPr>
        <w:t>Vi har en signifikanssandsynlighed på 13.89% hvilket er større end 5% signifikansniveauet vi kan altså ikke forkaste nulhypotesen.</w:t>
      </w:r>
    </w:p>
    <w:p w14:paraId="402DC430" w14:textId="77777777" w:rsidR="00D45C73" w:rsidRDefault="00D45C73">
      <w:pPr>
        <w:rPr>
          <w:rFonts w:ascii="Times" w:hAnsi="Times"/>
        </w:rPr>
      </w:pPr>
    </w:p>
    <w:p w14:paraId="58AEAB5A" w14:textId="5B2AD610" w:rsidR="00B768DF" w:rsidRDefault="00D45C73">
      <w:pPr>
        <w:rPr>
          <w:rFonts w:ascii="Times" w:hAnsi="Times"/>
        </w:rPr>
      </w:pPr>
      <w:r>
        <w:rPr>
          <w:rFonts w:ascii="Times" w:hAnsi="Times"/>
        </w:rPr>
        <w:t>D</w:t>
      </w:r>
      <w:r w:rsidRPr="00D45C73">
        <w:rPr>
          <w:rFonts w:ascii="Times" w:hAnsi="Times"/>
        </w:rPr>
        <w:t>en gennemsnitlige anciennitet er</w:t>
      </w:r>
      <w:r>
        <w:rPr>
          <w:rFonts w:ascii="Times" w:hAnsi="Times"/>
        </w:rPr>
        <w:t xml:space="preserve"> altså ikke</w:t>
      </w:r>
      <w:r w:rsidRPr="00D45C73">
        <w:rPr>
          <w:rFonts w:ascii="Times" w:hAnsi="Times"/>
        </w:rPr>
        <w:t xml:space="preserve"> faldet fra 2015 til 2016</w:t>
      </w:r>
      <w:r w:rsidR="00B768DF">
        <w:rPr>
          <w:rFonts w:ascii="Times" w:hAnsi="Times"/>
        </w:rPr>
        <w:t>.</w:t>
      </w:r>
    </w:p>
    <w:p w14:paraId="4D504D84" w14:textId="77777777" w:rsidR="00B768DF" w:rsidRPr="00B768DF" w:rsidRDefault="00B768DF" w:rsidP="00B768DF">
      <w:pPr>
        <w:rPr>
          <w:rFonts w:ascii="Times" w:hAnsi="Times"/>
          <w:i/>
        </w:rPr>
      </w:pPr>
      <w:r>
        <w:rPr>
          <w:rFonts w:ascii="Times" w:hAnsi="Times"/>
        </w:rPr>
        <w:br w:type="column"/>
      </w:r>
      <w:r w:rsidRPr="00B768DF">
        <w:rPr>
          <w:rFonts w:ascii="Times" w:hAnsi="Times"/>
          <w:i/>
        </w:rPr>
        <w:t xml:space="preserve">Opgave 4 (10 %) </w:t>
      </w:r>
    </w:p>
    <w:p w14:paraId="1CBA98B2" w14:textId="77777777" w:rsidR="00B768DF" w:rsidRPr="00B768DF" w:rsidRDefault="00B768DF" w:rsidP="00B768DF">
      <w:pPr>
        <w:rPr>
          <w:rFonts w:ascii="Times" w:hAnsi="Times"/>
          <w:i/>
        </w:rPr>
      </w:pPr>
      <w:r w:rsidRPr="00B768DF">
        <w:rPr>
          <w:rFonts w:ascii="Times" w:hAnsi="Times"/>
          <w:i/>
        </w:rPr>
        <w:t xml:space="preserve">Det er mange år siden bankens markedschef har beskæftiget sig med statistik. Han beder dig derfor forklare nogle begreber. </w:t>
      </w:r>
    </w:p>
    <w:p w14:paraId="3D80B30A" w14:textId="77777777" w:rsidR="00B768DF" w:rsidRPr="00B768DF" w:rsidRDefault="00B768DF" w:rsidP="00B768DF">
      <w:pPr>
        <w:rPr>
          <w:rFonts w:ascii="Times" w:hAnsi="Times"/>
          <w:i/>
        </w:rPr>
      </w:pPr>
      <w:r w:rsidRPr="00B768DF">
        <w:rPr>
          <w:rFonts w:ascii="Times" w:hAnsi="Times"/>
          <w:i/>
        </w:rPr>
        <w:t xml:space="preserve">Spørgsmål 4.1 (5 %) </w:t>
      </w:r>
    </w:p>
    <w:p w14:paraId="7EAC25EC" w14:textId="77777777" w:rsidR="00B768DF" w:rsidRPr="00B768DF" w:rsidRDefault="00B768DF" w:rsidP="00B768DF">
      <w:pPr>
        <w:rPr>
          <w:rFonts w:ascii="Times" w:hAnsi="Times"/>
          <w:i/>
        </w:rPr>
      </w:pPr>
      <w:r w:rsidRPr="00B768DF">
        <w:rPr>
          <w:rFonts w:ascii="Times" w:hAnsi="Times"/>
          <w:i/>
        </w:rPr>
        <w:t xml:space="preserve">Forklar forskellen på et punktestimat og et </w:t>
      </w:r>
      <w:proofErr w:type="spellStart"/>
      <w:r w:rsidRPr="00B768DF">
        <w:rPr>
          <w:rFonts w:ascii="Times" w:hAnsi="Times"/>
          <w:i/>
        </w:rPr>
        <w:t>konfidensinterval</w:t>
      </w:r>
      <w:proofErr w:type="spellEnd"/>
      <w:r w:rsidRPr="00B768DF">
        <w:rPr>
          <w:rFonts w:ascii="Times" w:hAnsi="Times"/>
          <w:i/>
        </w:rPr>
        <w:t xml:space="preserve">. </w:t>
      </w:r>
    </w:p>
    <w:p w14:paraId="0D616053" w14:textId="2D37B982" w:rsidR="00B768DF" w:rsidRPr="00B768DF" w:rsidRDefault="00B768DF" w:rsidP="00B768DF">
      <w:pPr>
        <w:rPr>
          <w:rFonts w:ascii="Times" w:hAnsi="Times"/>
          <w:i/>
        </w:rPr>
      </w:pPr>
      <w:r w:rsidRPr="00B768DF">
        <w:rPr>
          <w:rFonts w:ascii="Times" w:hAnsi="Times"/>
          <w:i/>
        </w:rPr>
        <w:t xml:space="preserve">Forklar endvidere formålet med at beregne et </w:t>
      </w:r>
      <w:proofErr w:type="spellStart"/>
      <w:r w:rsidRPr="00B768DF">
        <w:rPr>
          <w:rFonts w:ascii="Times" w:hAnsi="Times"/>
          <w:i/>
        </w:rPr>
        <w:t>konfidensinterval</w:t>
      </w:r>
      <w:proofErr w:type="spellEnd"/>
      <w:r w:rsidRPr="00B768DF">
        <w:rPr>
          <w:rFonts w:ascii="Times" w:hAnsi="Times"/>
          <w:i/>
        </w:rPr>
        <w:t xml:space="preserve">. </w:t>
      </w:r>
    </w:p>
    <w:p w14:paraId="1D63166E" w14:textId="77777777" w:rsidR="00B768DF" w:rsidRDefault="00B768DF" w:rsidP="00B768DF">
      <w:pPr>
        <w:rPr>
          <w:rFonts w:ascii="Times" w:hAnsi="Times"/>
        </w:rPr>
      </w:pPr>
    </w:p>
    <w:p w14:paraId="710ECD14" w14:textId="77777777" w:rsidR="00B768DF" w:rsidRDefault="00B768DF" w:rsidP="00B768DF">
      <w:pPr>
        <w:rPr>
          <w:rFonts w:ascii="Times" w:hAnsi="Times"/>
        </w:rPr>
      </w:pPr>
      <w:r>
        <w:rPr>
          <w:rFonts w:ascii="Times" w:hAnsi="Times"/>
        </w:rPr>
        <w:t xml:space="preserve">Et punktestimat er et tal der angiver vort bedste gæt på den sande parameter i populationen. </w:t>
      </w:r>
    </w:p>
    <w:p w14:paraId="5FDE5999" w14:textId="77777777" w:rsidR="00B768DF" w:rsidRDefault="00B768DF" w:rsidP="00B768DF">
      <w:pPr>
        <w:rPr>
          <w:rFonts w:ascii="Times" w:hAnsi="Times"/>
        </w:rPr>
      </w:pPr>
    </w:p>
    <w:p w14:paraId="70201A9F" w14:textId="77777777" w:rsidR="00B768DF" w:rsidRDefault="00B768DF" w:rsidP="00B768DF">
      <w:pPr>
        <w:rPr>
          <w:rFonts w:ascii="Times" w:hAnsi="Times"/>
        </w:rPr>
      </w:pPr>
      <w:r>
        <w:rPr>
          <w:rFonts w:ascii="Times" w:hAnsi="Times"/>
        </w:rPr>
        <w:t xml:space="preserve">Et </w:t>
      </w:r>
      <w:proofErr w:type="spellStart"/>
      <w:r>
        <w:rPr>
          <w:rFonts w:ascii="Times" w:hAnsi="Times"/>
        </w:rPr>
        <w:t>konfidensinterval</w:t>
      </w:r>
      <w:proofErr w:type="spellEnd"/>
      <w:r>
        <w:rPr>
          <w:rFonts w:ascii="Times" w:hAnsi="Times"/>
        </w:rPr>
        <w:t xml:space="preserve"> er en nedre og øvre grænse indenfor hvilket den sande parameter i populationen befinder sig med en bestemt sandsynlighed (ofte 95% </w:t>
      </w:r>
      <w:proofErr w:type="spellStart"/>
      <w:r>
        <w:rPr>
          <w:rFonts w:ascii="Times" w:hAnsi="Times"/>
        </w:rPr>
        <w:t>konfidensniveau</w:t>
      </w:r>
      <w:proofErr w:type="spellEnd"/>
      <w:r>
        <w:rPr>
          <w:rFonts w:ascii="Times" w:hAnsi="Times"/>
        </w:rPr>
        <w:t>).</w:t>
      </w:r>
    </w:p>
    <w:p w14:paraId="1AAA3003" w14:textId="77777777" w:rsidR="00B768DF" w:rsidRDefault="00B768DF" w:rsidP="00B768DF">
      <w:pPr>
        <w:rPr>
          <w:rFonts w:ascii="Times" w:hAnsi="Times"/>
        </w:rPr>
      </w:pPr>
    </w:p>
    <w:p w14:paraId="0E00AC73" w14:textId="77777777" w:rsidR="00B768DF" w:rsidRDefault="00B768DF" w:rsidP="00B768DF">
      <w:pPr>
        <w:rPr>
          <w:rFonts w:ascii="Times" w:hAnsi="Times"/>
        </w:rPr>
      </w:pPr>
      <w:r>
        <w:rPr>
          <w:rFonts w:ascii="Times" w:hAnsi="Times"/>
        </w:rPr>
        <w:t xml:space="preserve">Formålet med </w:t>
      </w:r>
      <w:proofErr w:type="spellStart"/>
      <w:r>
        <w:rPr>
          <w:rFonts w:ascii="Times" w:hAnsi="Times"/>
        </w:rPr>
        <w:t>konfidensintervallet</w:t>
      </w:r>
      <w:proofErr w:type="spellEnd"/>
      <w:r>
        <w:rPr>
          <w:rFonts w:ascii="Times" w:hAnsi="Times"/>
        </w:rPr>
        <w:t xml:space="preserve"> er at angive præcisionen for punktestimatet. </w:t>
      </w:r>
    </w:p>
    <w:p w14:paraId="7D60439D" w14:textId="77777777" w:rsidR="00B768DF" w:rsidRPr="00B768DF" w:rsidRDefault="00B768DF" w:rsidP="00B768DF">
      <w:pPr>
        <w:rPr>
          <w:rFonts w:ascii="Times" w:hAnsi="Times"/>
        </w:rPr>
      </w:pPr>
    </w:p>
    <w:p w14:paraId="6BB913E3" w14:textId="77777777" w:rsidR="00B768DF" w:rsidRPr="00827A28" w:rsidRDefault="00B768DF" w:rsidP="00B768DF">
      <w:pPr>
        <w:rPr>
          <w:rFonts w:ascii="Times" w:hAnsi="Times"/>
          <w:i/>
        </w:rPr>
      </w:pPr>
      <w:r w:rsidRPr="00827A28">
        <w:rPr>
          <w:rFonts w:ascii="Times" w:hAnsi="Times"/>
          <w:i/>
        </w:rPr>
        <w:t xml:space="preserve">Spørgsmål 4.2 (5 %) </w:t>
      </w:r>
    </w:p>
    <w:p w14:paraId="4DD483EC" w14:textId="77777777" w:rsidR="00B768DF" w:rsidRPr="00827A28" w:rsidRDefault="00B768DF" w:rsidP="00B768DF">
      <w:pPr>
        <w:rPr>
          <w:rFonts w:ascii="Times" w:hAnsi="Times"/>
          <w:i/>
        </w:rPr>
      </w:pPr>
      <w:r w:rsidRPr="00827A28">
        <w:rPr>
          <w:rFonts w:ascii="Times" w:hAnsi="Times"/>
          <w:i/>
        </w:rPr>
        <w:t>Hvilken betydning har testniveauet for konklusionen i en hypotesetest?</w:t>
      </w:r>
    </w:p>
    <w:p w14:paraId="363CCD19" w14:textId="6CD5CA73" w:rsidR="00B768DF" w:rsidRPr="00827A28" w:rsidRDefault="00B768DF" w:rsidP="00B768DF">
      <w:pPr>
        <w:rPr>
          <w:rFonts w:ascii="Times" w:hAnsi="Times"/>
          <w:i/>
        </w:rPr>
      </w:pPr>
      <w:r w:rsidRPr="00827A28">
        <w:rPr>
          <w:rFonts w:ascii="Times" w:hAnsi="Times"/>
          <w:i/>
        </w:rPr>
        <w:t xml:space="preserve"> Hvilken betydning har stikprøvens størrelse for p-værdien, når der udarbejdes en hypotesetest? </w:t>
      </w:r>
    </w:p>
    <w:p w14:paraId="60C4962F" w14:textId="77777777" w:rsidR="00B768DF" w:rsidRDefault="00B768DF" w:rsidP="00B768DF">
      <w:pPr>
        <w:rPr>
          <w:rFonts w:ascii="Times" w:hAnsi="Times"/>
        </w:rPr>
      </w:pPr>
    </w:p>
    <w:p w14:paraId="70C28561" w14:textId="527C38F1" w:rsidR="00B768DF" w:rsidRDefault="00B768DF" w:rsidP="00B768DF">
      <w:pPr>
        <w:rPr>
          <w:rFonts w:ascii="Times" w:hAnsi="Times"/>
        </w:rPr>
      </w:pPr>
      <w:r>
        <w:rPr>
          <w:rFonts w:ascii="Times" w:hAnsi="Times"/>
        </w:rPr>
        <w:t>Testniveauet angiver hvor</w:t>
      </w:r>
      <w:r w:rsidR="00965343">
        <w:rPr>
          <w:rFonts w:ascii="Times" w:hAnsi="Times"/>
        </w:rPr>
        <w:t>når vi forkaster nulhypotesen</w:t>
      </w:r>
      <w:r w:rsidR="008F634A">
        <w:rPr>
          <w:rFonts w:ascii="Times" w:hAnsi="Times"/>
        </w:rPr>
        <w:t>,</w:t>
      </w:r>
      <w:r w:rsidR="00965343">
        <w:rPr>
          <w:rFonts w:ascii="Times" w:hAnsi="Times"/>
        </w:rPr>
        <w:t xml:space="preserve"> et 1% signifikansniveau betyder at vi skal have stærkere beviser for at forkaste nulhypotesen</w:t>
      </w:r>
      <w:r w:rsidR="008F634A">
        <w:rPr>
          <w:rFonts w:ascii="Times" w:hAnsi="Times"/>
        </w:rPr>
        <w:t>,</w:t>
      </w:r>
      <w:r w:rsidR="00965343">
        <w:rPr>
          <w:rFonts w:ascii="Times" w:hAnsi="Times"/>
        </w:rPr>
        <w:t xml:space="preserve"> i forhold til et 5% signifikansniveau.</w:t>
      </w:r>
    </w:p>
    <w:p w14:paraId="6CA5E720" w14:textId="77777777" w:rsidR="00965343" w:rsidRDefault="00965343" w:rsidP="00B768DF">
      <w:pPr>
        <w:rPr>
          <w:rFonts w:ascii="Times" w:hAnsi="Times"/>
        </w:rPr>
      </w:pPr>
    </w:p>
    <w:p w14:paraId="3496172A" w14:textId="0CA1FB9D" w:rsidR="00965343" w:rsidRPr="00B768DF" w:rsidRDefault="00965343" w:rsidP="00B768DF">
      <w:pPr>
        <w:rPr>
          <w:rFonts w:ascii="Times" w:hAnsi="Times"/>
        </w:rPr>
      </w:pPr>
      <w:r>
        <w:rPr>
          <w:rFonts w:ascii="Times" w:hAnsi="Times"/>
        </w:rPr>
        <w:t>Jo større stikprøve jo mere ekstrem p-værdi dvs. tydeligere konklusion.</w:t>
      </w:r>
    </w:p>
    <w:p w14:paraId="3B0BDD78" w14:textId="77777777" w:rsidR="00B768DF" w:rsidRPr="00B768DF" w:rsidRDefault="00B768DF">
      <w:pPr>
        <w:rPr>
          <w:rFonts w:ascii="Times" w:hAnsi="Times"/>
        </w:rPr>
      </w:pPr>
    </w:p>
    <w:p w14:paraId="55A1A61D" w14:textId="77777777" w:rsidR="00B768DF" w:rsidRDefault="00B768DF">
      <w:pPr>
        <w:rPr>
          <w:rFonts w:ascii="Times" w:hAnsi="Times"/>
        </w:rPr>
      </w:pPr>
    </w:p>
    <w:p w14:paraId="356E8505" w14:textId="77777777" w:rsidR="00B768DF" w:rsidRPr="00D45C73" w:rsidRDefault="00B768DF">
      <w:pPr>
        <w:rPr>
          <w:rFonts w:ascii="Times" w:hAnsi="Times"/>
        </w:rPr>
      </w:pPr>
    </w:p>
    <w:sectPr w:rsidR="00B768DF" w:rsidRPr="00D45C73" w:rsidSect="00B72C0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01"/>
    <w:rsid w:val="00392CE5"/>
    <w:rsid w:val="005330C5"/>
    <w:rsid w:val="0053366E"/>
    <w:rsid w:val="005C557C"/>
    <w:rsid w:val="007400EF"/>
    <w:rsid w:val="00763CC9"/>
    <w:rsid w:val="00827559"/>
    <w:rsid w:val="00827A28"/>
    <w:rsid w:val="008F634A"/>
    <w:rsid w:val="00935BB2"/>
    <w:rsid w:val="00965343"/>
    <w:rsid w:val="00AE665F"/>
    <w:rsid w:val="00B72C01"/>
    <w:rsid w:val="00B768DF"/>
    <w:rsid w:val="00D45C73"/>
    <w:rsid w:val="00DE320C"/>
    <w:rsid w:val="00E67291"/>
    <w:rsid w:val="00F8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03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C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314E9-927A-1A41-9ABC-2D2A827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6</Words>
  <Characters>8132</Characters>
  <Application>Microsoft Macintosh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tt</cp:lastModifiedBy>
  <cp:revision>2</cp:revision>
  <dcterms:created xsi:type="dcterms:W3CDTF">2017-07-27T23:32:00Z</dcterms:created>
  <dcterms:modified xsi:type="dcterms:W3CDTF">2017-07-27T23:32:00Z</dcterms:modified>
</cp:coreProperties>
</file>